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FCC285" w14:textId="77777777" w:rsidR="00E35B4E" w:rsidRPr="00B52B7F" w:rsidRDefault="00967C53" w:rsidP="00C35DB7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B7F">
        <w:rPr>
          <w:rFonts w:ascii="Times New Roman" w:hAnsi="Times New Roman" w:cs="Times New Roman"/>
          <w:sz w:val="24"/>
          <w:szCs w:val="24"/>
        </w:rPr>
        <w:t>CS5</w:t>
      </w:r>
      <w:r w:rsidR="00171575" w:rsidRPr="00B52B7F">
        <w:rPr>
          <w:rFonts w:ascii="Times New Roman" w:hAnsi="Times New Roman" w:cs="Times New Roman"/>
          <w:sz w:val="24"/>
          <w:szCs w:val="24"/>
        </w:rPr>
        <w:t>5</w:t>
      </w:r>
      <w:r w:rsidR="000D0D5A" w:rsidRPr="00B52B7F">
        <w:rPr>
          <w:rFonts w:ascii="Times New Roman" w:hAnsi="Times New Roman" w:cs="Times New Roman"/>
          <w:sz w:val="24"/>
          <w:szCs w:val="24"/>
        </w:rPr>
        <w:t>6</w:t>
      </w:r>
      <w:r w:rsidR="00076A46" w:rsidRPr="00B52B7F">
        <w:rPr>
          <w:rFonts w:ascii="Times New Roman" w:hAnsi="Times New Roman" w:cs="Times New Roman"/>
          <w:sz w:val="24"/>
          <w:szCs w:val="24"/>
        </w:rPr>
        <w:t>0</w:t>
      </w:r>
      <w:r w:rsidRPr="00B52B7F">
        <w:rPr>
          <w:rFonts w:ascii="Times New Roman" w:hAnsi="Times New Roman" w:cs="Times New Roman"/>
          <w:sz w:val="24"/>
          <w:szCs w:val="24"/>
        </w:rPr>
        <w:t xml:space="preserve"> </w:t>
      </w:r>
      <w:r w:rsidR="00076A46" w:rsidRPr="00B52B7F">
        <w:rPr>
          <w:rFonts w:ascii="Times New Roman" w:hAnsi="Times New Roman" w:cs="Times New Roman"/>
          <w:sz w:val="24"/>
          <w:szCs w:val="24"/>
        </w:rPr>
        <w:t>Knowledge Discovery and Management</w:t>
      </w:r>
    </w:p>
    <w:p w14:paraId="22BF4634" w14:textId="77777777" w:rsidR="00E35B4E" w:rsidRPr="00B52B7F" w:rsidRDefault="001715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B7F">
        <w:rPr>
          <w:rFonts w:ascii="Times New Roman" w:hAnsi="Times New Roman" w:cs="Times New Roman"/>
          <w:sz w:val="24"/>
          <w:szCs w:val="24"/>
        </w:rPr>
        <w:t>Problem Set 3</w:t>
      </w:r>
    </w:p>
    <w:p w14:paraId="1EF50339" w14:textId="77777777" w:rsidR="00E35B4E" w:rsidRPr="00B52B7F" w:rsidRDefault="001715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B7F">
        <w:rPr>
          <w:rFonts w:ascii="Times New Roman" w:hAnsi="Times New Roman" w:cs="Times New Roman"/>
          <w:sz w:val="24"/>
          <w:szCs w:val="24"/>
        </w:rPr>
        <w:t>June 19 (T), 2017</w:t>
      </w:r>
      <w:r w:rsidR="008B1154" w:rsidRPr="00B52B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95C60" w14:textId="77777777" w:rsidR="00E35B4E" w:rsidRPr="00B52B7F" w:rsidRDefault="00E35B4E">
      <w:pPr>
        <w:rPr>
          <w:rFonts w:ascii="Times New Roman" w:hAnsi="Times New Roman" w:cs="Times New Roman"/>
          <w:sz w:val="24"/>
          <w:szCs w:val="24"/>
        </w:rPr>
      </w:pPr>
    </w:p>
    <w:p w14:paraId="08A9B156" w14:textId="396A3D6E" w:rsidR="00E35B4E" w:rsidRPr="00B52B7F" w:rsidRDefault="005C45E7">
      <w:pPr>
        <w:rPr>
          <w:rFonts w:ascii="Times New Roman" w:hAnsi="Times New Roman" w:cs="Times New Roman"/>
          <w:sz w:val="24"/>
          <w:szCs w:val="24"/>
        </w:rPr>
      </w:pPr>
      <w:r w:rsidRPr="00B52B7F">
        <w:rPr>
          <w:rFonts w:ascii="Times New Roman" w:hAnsi="Times New Roman" w:cs="Times New Roman"/>
          <w:sz w:val="24"/>
          <w:szCs w:val="24"/>
        </w:rPr>
        <w:t xml:space="preserve">Name: </w:t>
      </w:r>
      <w:r w:rsidR="00B200F7" w:rsidRPr="000E2A39">
        <w:rPr>
          <w:rFonts w:ascii="Times New Roman" w:hAnsi="Times New Roman" w:cs="Times New Roman"/>
          <w:b/>
          <w:sz w:val="24"/>
          <w:szCs w:val="24"/>
        </w:rPr>
        <w:t>SAIJYO</w:t>
      </w:r>
      <w:r w:rsidR="00B52B7F" w:rsidRPr="000E2A39">
        <w:rPr>
          <w:rFonts w:ascii="Times New Roman" w:hAnsi="Times New Roman" w:cs="Times New Roman"/>
          <w:b/>
          <w:sz w:val="24"/>
          <w:szCs w:val="24"/>
        </w:rPr>
        <w:t>THI GUDIBANDI</w:t>
      </w:r>
    </w:p>
    <w:p w14:paraId="7104D747" w14:textId="57ABC039" w:rsidR="00301016" w:rsidRPr="00B52B7F" w:rsidRDefault="00301016">
      <w:pPr>
        <w:rPr>
          <w:rFonts w:ascii="Times New Roman" w:hAnsi="Times New Roman" w:cs="Times New Roman"/>
          <w:sz w:val="24"/>
          <w:szCs w:val="24"/>
        </w:rPr>
      </w:pPr>
      <w:r w:rsidRPr="00B52B7F">
        <w:rPr>
          <w:rFonts w:ascii="Times New Roman" w:hAnsi="Times New Roman" w:cs="Times New Roman"/>
          <w:sz w:val="24"/>
          <w:szCs w:val="24"/>
        </w:rPr>
        <w:t>Class ID:</w:t>
      </w:r>
      <w:bookmarkStart w:id="0" w:name="_GoBack"/>
      <w:r w:rsidR="00B52B7F" w:rsidRPr="000E2A39">
        <w:rPr>
          <w:rFonts w:ascii="Times New Roman" w:hAnsi="Times New Roman" w:cs="Times New Roman"/>
          <w:b/>
          <w:sz w:val="24"/>
          <w:szCs w:val="24"/>
        </w:rPr>
        <w:t>7</w:t>
      </w:r>
      <w:bookmarkEnd w:id="0"/>
    </w:p>
    <w:p w14:paraId="61C3B0FB" w14:textId="77777777" w:rsidR="00E35B4E" w:rsidRPr="00B52B7F" w:rsidRDefault="00E35B4E">
      <w:pPr>
        <w:rPr>
          <w:rFonts w:ascii="Times New Roman" w:hAnsi="Times New Roman" w:cs="Times New Roman"/>
          <w:sz w:val="24"/>
          <w:szCs w:val="24"/>
        </w:rPr>
      </w:pPr>
    </w:p>
    <w:p w14:paraId="2B69867E" w14:textId="77777777" w:rsidR="00D85909" w:rsidRPr="00B52B7F" w:rsidRDefault="00D85909" w:rsidP="00D85909">
      <w:pPr>
        <w:pStyle w:val="Default"/>
        <w:rPr>
          <w:rFonts w:ascii="Times New Roman" w:hAnsi="Times New Roman" w:cs="Times New Roman"/>
          <w:b/>
          <w:color w:val="auto"/>
        </w:rPr>
      </w:pPr>
      <w:r w:rsidRPr="00B52B7F">
        <w:rPr>
          <w:rFonts w:ascii="Times New Roman" w:hAnsi="Times New Roman" w:cs="Times New Roman"/>
          <w:b/>
          <w:color w:val="auto"/>
        </w:rPr>
        <w:t>Information Retrieval (Text Mining) with TF-IDF</w:t>
      </w:r>
    </w:p>
    <w:p w14:paraId="0A596C8A" w14:textId="77777777" w:rsidR="00500A20" w:rsidRPr="00B52B7F" w:rsidRDefault="00500A20" w:rsidP="00D85909">
      <w:pPr>
        <w:pStyle w:val="Default"/>
        <w:rPr>
          <w:rFonts w:ascii="Times New Roman" w:hAnsi="Times New Roman" w:cs="Times New Roman"/>
          <w:color w:val="auto"/>
        </w:rPr>
      </w:pPr>
      <w:r w:rsidRPr="00B52B7F">
        <w:rPr>
          <w:rFonts w:ascii="Times New Roman" w:hAnsi="Times New Roman" w:cs="Times New Roman"/>
          <w:color w:val="auto"/>
        </w:rPr>
        <w:t>Consider the following three short documents</w:t>
      </w:r>
    </w:p>
    <w:p w14:paraId="23A598AA" w14:textId="77777777" w:rsidR="00D85909" w:rsidRPr="00B52B7F" w:rsidRDefault="00171575" w:rsidP="00D85909">
      <w:pPr>
        <w:pStyle w:val="Default"/>
        <w:ind w:left="720"/>
        <w:rPr>
          <w:rFonts w:ascii="Times New Roman" w:hAnsi="Times New Roman" w:cs="Times New Roman"/>
          <w:color w:val="auto"/>
        </w:rPr>
      </w:pPr>
      <w:r w:rsidRPr="00B52B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7BAE9" wp14:editId="284A4F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57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D950BF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Doc #1:</w:t>
                            </w:r>
                          </w:p>
                          <w:p w14:paraId="3CFB8867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The researchers will focus on computational phenotyping and will produce disease prediction models from machine learning and statistical tools.</w:t>
                            </w:r>
                          </w:p>
                          <w:p w14:paraId="18ACA92B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2E2909E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Doc #2:</w:t>
                            </w:r>
                          </w:p>
                          <w:p w14:paraId="38D2C781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The researchers will develop tools that use Bayesian statistical information to generate causal models from large and complex phenotyping datasets.</w:t>
                            </w:r>
                          </w:p>
                          <w:p w14:paraId="093C6BFE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E07B7BA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Doc #3:</w:t>
                            </w:r>
                          </w:p>
                          <w:p w14:paraId="39204D36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The researchers will build a computational information engine that uses machine learning to combine gene function and gene interaction information from disparate genomic data sources.</w:t>
                            </w:r>
                          </w:p>
                          <w:p w14:paraId="273EE729" w14:textId="77777777" w:rsidR="00171575" w:rsidRPr="009F22C4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7BA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68pt;height:16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" filled="f" stroked="f">
                <v:textbox style="mso-fit-shape-to-text:t">
                  <w:txbxContent>
                    <w:p w14:paraId="45D950BF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Doc #1:</w:t>
                      </w:r>
                    </w:p>
                    <w:p w14:paraId="3CFB8867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The researchers will focus on computational phenotyping and will produce disease prediction models from machine learning and statistical tools.</w:t>
                      </w:r>
                    </w:p>
                    <w:p w14:paraId="18ACA92B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14:paraId="32E2909E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Doc #2:</w:t>
                      </w:r>
                    </w:p>
                    <w:p w14:paraId="38D2C781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The researchers will develop tools that use Bayesian statistical information to generate causal models from large and complex phenotyping datasets.</w:t>
                      </w:r>
                    </w:p>
                    <w:p w14:paraId="093C6BFE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14:paraId="6E07B7BA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Doc #3:</w:t>
                      </w:r>
                    </w:p>
                    <w:p w14:paraId="39204D36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The researchers will build a computational information engine that uses machine learning to combine gene function and gene interaction information from disparate genomic data sources.</w:t>
                      </w:r>
                    </w:p>
                    <w:p w14:paraId="273EE729" w14:textId="77777777" w:rsidR="00171575" w:rsidRPr="009F22C4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DE83E2" w14:textId="357370A9" w:rsidR="00D85909" w:rsidRDefault="00D85909" w:rsidP="00D85909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B52B7F">
        <w:rPr>
          <w:rFonts w:ascii="Times New Roman" w:hAnsi="Times New Roman" w:cs="Times New Roman"/>
          <w:color w:val="000000" w:themeColor="text1"/>
        </w:rPr>
        <w:t xml:space="preserve">First remove stop words and punctuation; detect manually multi-word terms (using N-Gram or POS Tagging/Chunking); parse manually the documents and select the terms from the given 3 documents and created the dictionary (list of terms). </w:t>
      </w:r>
    </w:p>
    <w:p w14:paraId="28B5CF4C" w14:textId="61DE7086" w:rsidR="0099711B" w:rsidRDefault="0099711B" w:rsidP="0099711B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3CF85407" w14:textId="185CACCC" w:rsidR="0099711B" w:rsidRPr="006F5BCC" w:rsidRDefault="0099711B" w:rsidP="0099711B">
      <w:pPr>
        <w:pStyle w:val="Default"/>
        <w:ind w:left="720"/>
        <w:rPr>
          <w:rFonts w:ascii="Times New Roman" w:hAnsi="Times New Roman" w:cs="Times New Roman"/>
          <w:b/>
          <w:color w:val="000000" w:themeColor="text1"/>
        </w:rPr>
      </w:pPr>
      <w:r w:rsidRPr="006F5BCC">
        <w:rPr>
          <w:rFonts w:ascii="Times New Roman" w:hAnsi="Times New Roman" w:cs="Times New Roman"/>
          <w:b/>
          <w:color w:val="000000" w:themeColor="text1"/>
        </w:rPr>
        <w:t>R</w:t>
      </w:r>
      <w:r w:rsidRPr="006F5BCC">
        <w:rPr>
          <w:rFonts w:ascii="Times New Roman" w:hAnsi="Times New Roman" w:cs="Times New Roman"/>
          <w:b/>
          <w:color w:val="000000" w:themeColor="text1"/>
        </w:rPr>
        <w:t>e</w:t>
      </w:r>
      <w:r w:rsidRPr="006F5BCC">
        <w:rPr>
          <w:rFonts w:ascii="Times New Roman" w:hAnsi="Times New Roman" w:cs="Times New Roman"/>
          <w:b/>
          <w:color w:val="000000" w:themeColor="text1"/>
        </w:rPr>
        <w:t>move stop words and punctuation:</w:t>
      </w:r>
    </w:p>
    <w:p w14:paraId="365DC854" w14:textId="77777777" w:rsidR="006F5BCC" w:rsidRDefault="006F5BCC" w:rsidP="0099711B">
      <w:pPr>
        <w:pStyle w:val="Default"/>
        <w:ind w:left="720"/>
        <w:rPr>
          <w:rFonts w:ascii="Times New Roman" w:hAnsi="Times New Roman" w:cs="Times New Roman"/>
          <w:color w:val="000000" w:themeColor="text1"/>
        </w:rPr>
      </w:pPr>
    </w:p>
    <w:p w14:paraId="13338FED" w14:textId="2A77087F" w:rsidR="0099711B" w:rsidRDefault="006F5BCC" w:rsidP="0099711B">
      <w:pPr>
        <w:pStyle w:val="Default"/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1</w:t>
      </w:r>
      <w:r w:rsidRPr="006F5BCC">
        <w:rPr>
          <w:rFonts w:ascii="Times New Roman" w:hAnsi="Times New Roman" w:cs="Times New Roman"/>
          <w:color w:val="000000" w:themeColor="text1"/>
        </w:rPr>
        <w:sym w:font="Wingdings" w:char="F0E0"/>
      </w:r>
    </w:p>
    <w:p w14:paraId="5132D810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</w:t>
      </w:r>
    </w:p>
    <w:p w14:paraId="2697C3F1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 will</w:t>
      </w:r>
    </w:p>
    <w:p w14:paraId="2744BE22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focus</w:t>
      </w:r>
    </w:p>
    <w:p w14:paraId="133EE011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cus on</w:t>
      </w:r>
    </w:p>
    <w:p w14:paraId="6E26AB1D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computational</w:t>
      </w:r>
    </w:p>
    <w:p w14:paraId="5C7F678D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ational phenotyping</w:t>
      </w:r>
    </w:p>
    <w:p w14:paraId="1EB47B58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enotyping and</w:t>
      </w:r>
    </w:p>
    <w:p w14:paraId="0CECA0C2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ill</w:t>
      </w:r>
    </w:p>
    <w:p w14:paraId="6CDFF862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produce</w:t>
      </w:r>
    </w:p>
    <w:p w14:paraId="6748B37F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e disease</w:t>
      </w:r>
    </w:p>
    <w:p w14:paraId="6B1AFE8E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ase prediction</w:t>
      </w:r>
    </w:p>
    <w:p w14:paraId="05A46B40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ion models</w:t>
      </w:r>
    </w:p>
    <w:p w14:paraId="0FB32BD4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from</w:t>
      </w:r>
    </w:p>
    <w:p w14:paraId="67A5129E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machine</w:t>
      </w:r>
    </w:p>
    <w:p w14:paraId="42C836DA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 learning</w:t>
      </w:r>
    </w:p>
    <w:p w14:paraId="15ED21EA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and</w:t>
      </w:r>
    </w:p>
    <w:p w14:paraId="453AC3E2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tatistical</w:t>
      </w:r>
    </w:p>
    <w:p w14:paraId="7A797F94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istical tools</w:t>
      </w:r>
    </w:p>
    <w:p w14:paraId="22203FBD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ols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A39E996" w14:textId="7043FCA6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F5BCC">
        <w:rPr>
          <w:rFonts w:ascii="Times New Roman" w:hAnsi="Times New Roman" w:cs="Times New Roman"/>
          <w:b/>
          <w:sz w:val="24"/>
          <w:szCs w:val="24"/>
        </w:rPr>
        <w:sym w:font="Wingdings" w:char="F0E0"/>
      </w:r>
    </w:p>
    <w:p w14:paraId="2AC2F49D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searchers</w:t>
      </w:r>
    </w:p>
    <w:p w14:paraId="142EEBB4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 will</w:t>
      </w:r>
    </w:p>
    <w:p w14:paraId="67150280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develop</w:t>
      </w:r>
    </w:p>
    <w:p w14:paraId="2C0DC57D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tools</w:t>
      </w:r>
    </w:p>
    <w:p w14:paraId="275E0FD9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s that</w:t>
      </w:r>
    </w:p>
    <w:p w14:paraId="5E92BD97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use</w:t>
      </w:r>
    </w:p>
    <w:p w14:paraId="3E8027D1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Bayesian</w:t>
      </w:r>
    </w:p>
    <w:p w14:paraId="55844E39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yesian statistical</w:t>
      </w:r>
    </w:p>
    <w:p w14:paraId="4FB9BD9E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cal information</w:t>
      </w:r>
    </w:p>
    <w:p w14:paraId="23AC393B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to</w:t>
      </w:r>
    </w:p>
    <w:p w14:paraId="211C5651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nerate</w:t>
      </w:r>
    </w:p>
    <w:p w14:paraId="572818A6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causal</w:t>
      </w:r>
    </w:p>
    <w:p w14:paraId="38466D20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al models</w:t>
      </w:r>
    </w:p>
    <w:p w14:paraId="00D52FC8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from</w:t>
      </w:r>
    </w:p>
    <w:p w14:paraId="0D96C641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large</w:t>
      </w:r>
    </w:p>
    <w:p w14:paraId="6C4060BC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and</w:t>
      </w:r>
    </w:p>
    <w:p w14:paraId="7CCC0FAE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complex</w:t>
      </w:r>
    </w:p>
    <w:p w14:paraId="3B8286B7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x phenotyping</w:t>
      </w:r>
    </w:p>
    <w:p w14:paraId="1976E1BD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enotyping datasets</w:t>
      </w:r>
    </w:p>
    <w:p w14:paraId="00BEDF8A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sets </w:t>
      </w:r>
    </w:p>
    <w:p w14:paraId="35925660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0C0405F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F5BCC">
        <w:rPr>
          <w:rFonts w:ascii="Times New Roman" w:hAnsi="Times New Roman" w:cs="Times New Roman"/>
          <w:b/>
          <w:sz w:val="24"/>
          <w:szCs w:val="24"/>
        </w:rPr>
        <w:sym w:font="Wingdings" w:char="F0E0"/>
      </w:r>
    </w:p>
    <w:p w14:paraId="3E2E2B99" w14:textId="6BD2602B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searchers</w:t>
      </w:r>
    </w:p>
    <w:p w14:paraId="0C4B5857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 will</w:t>
      </w:r>
    </w:p>
    <w:p w14:paraId="4188A738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build</w:t>
      </w:r>
    </w:p>
    <w:p w14:paraId="3283F03A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a</w:t>
      </w:r>
    </w:p>
    <w:p w14:paraId="0AA3B598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utational</w:t>
      </w:r>
    </w:p>
    <w:p w14:paraId="457A3780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ational information</w:t>
      </w:r>
    </w:p>
    <w:p w14:paraId="7CAFF493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engine</w:t>
      </w:r>
    </w:p>
    <w:p w14:paraId="0546ABC2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 that</w:t>
      </w:r>
    </w:p>
    <w:p w14:paraId="0337EACD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uses</w:t>
      </w:r>
    </w:p>
    <w:p w14:paraId="13376C3A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s machine</w:t>
      </w:r>
    </w:p>
    <w:p w14:paraId="503FB7ED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 learning</w:t>
      </w:r>
    </w:p>
    <w:p w14:paraId="377FDB2F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to</w:t>
      </w:r>
    </w:p>
    <w:p w14:paraId="3F087CFB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mbine</w:t>
      </w:r>
    </w:p>
    <w:p w14:paraId="43AF7A08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e gene</w:t>
      </w:r>
    </w:p>
    <w:p w14:paraId="3DE95E5F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 function</w:t>
      </w:r>
    </w:p>
    <w:p w14:paraId="3CD637B5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and</w:t>
      </w:r>
    </w:p>
    <w:p w14:paraId="0123E264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gene</w:t>
      </w:r>
    </w:p>
    <w:p w14:paraId="58B0BC51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 interaction</w:t>
      </w:r>
    </w:p>
    <w:p w14:paraId="0F354CCA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ion information</w:t>
      </w:r>
    </w:p>
    <w:p w14:paraId="0ACFACC4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from</w:t>
      </w:r>
    </w:p>
    <w:p w14:paraId="5C238456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om disparate</w:t>
      </w:r>
    </w:p>
    <w:p w14:paraId="5998CCBA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arate genomic</w:t>
      </w:r>
    </w:p>
    <w:p w14:paraId="55F2F494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omic data</w:t>
      </w:r>
    </w:p>
    <w:p w14:paraId="649DB904" w14:textId="77777777" w:rsidR="006F5BCC" w:rsidRDefault="006F5BCC" w:rsidP="006F5BC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ources</w:t>
      </w:r>
    </w:p>
    <w:p w14:paraId="62826092" w14:textId="77777777" w:rsidR="006F5BCC" w:rsidRPr="00B52B7F" w:rsidRDefault="006F5BCC" w:rsidP="0099711B">
      <w:pPr>
        <w:pStyle w:val="Default"/>
        <w:ind w:left="720"/>
        <w:rPr>
          <w:rFonts w:ascii="Times New Roman" w:hAnsi="Times New Roman" w:cs="Times New Roman"/>
          <w:color w:val="000000" w:themeColor="text1"/>
        </w:rPr>
      </w:pPr>
    </w:p>
    <w:p w14:paraId="04BA199C" w14:textId="1CD1BAAB" w:rsidR="00B52B7F" w:rsidRDefault="006F5BCC" w:rsidP="00B52B7F">
      <w:pPr>
        <w:pStyle w:val="Default"/>
        <w:ind w:left="2880"/>
        <w:rPr>
          <w:rFonts w:ascii="Times New Roman" w:hAnsi="Times New Roman" w:cs="Times New Roman"/>
          <w:color w:val="000000" w:themeColor="text1"/>
        </w:rPr>
      </w:pPr>
      <w:r w:rsidRPr="00B52B7F">
        <w:rPr>
          <w:rFonts w:ascii="Times New Roman" w:hAnsi="Times New Roman" w:cs="Times New Roman"/>
          <w:color w:val="000000" w:themeColor="text1"/>
        </w:rPr>
        <w:t>D</w:t>
      </w:r>
      <w:r w:rsidRPr="00B52B7F">
        <w:rPr>
          <w:rFonts w:ascii="Times New Roman" w:hAnsi="Times New Roman" w:cs="Times New Roman"/>
          <w:color w:val="000000" w:themeColor="text1"/>
        </w:rPr>
        <w:t>ictionary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34F2EF7D" w14:textId="77777777" w:rsidR="006F5BCC" w:rsidRPr="00B52B7F" w:rsidRDefault="006F5BCC" w:rsidP="00B52B7F">
      <w:pPr>
        <w:pStyle w:val="Default"/>
        <w:ind w:left="2880"/>
        <w:rPr>
          <w:rFonts w:ascii="Times New Roman" w:hAnsi="Times New Roman" w:cs="Times New Roman"/>
          <w:color w:val="000000" w:themeColor="text1"/>
        </w:rPr>
      </w:pPr>
    </w:p>
    <w:p w14:paraId="2118B807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Bayesian</w:t>
      </w:r>
    </w:p>
    <w:p w14:paraId="4C58B491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information</w:t>
      </w:r>
    </w:p>
    <w:p w14:paraId="0213F838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build</w:t>
      </w:r>
    </w:p>
    <w:p w14:paraId="53263224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interaction</w:t>
      </w:r>
    </w:p>
    <w:p w14:paraId="7B5E78F3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causal</w:t>
      </w:r>
    </w:p>
    <w:p w14:paraId="72530C5E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combine</w:t>
      </w:r>
    </w:p>
    <w:p w14:paraId="770E695B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large</w:t>
      </w:r>
    </w:p>
    <w:p w14:paraId="7EECC7F5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complex</w:t>
      </w:r>
    </w:p>
    <w:p w14:paraId="5CC0049A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learning</w:t>
      </w:r>
    </w:p>
    <w:p w14:paraId="4D7D78DD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computational</w:t>
      </w:r>
    </w:p>
    <w:p w14:paraId="619285DB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machine</w:t>
      </w:r>
    </w:p>
    <w:p w14:paraId="4D261F04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data</w:t>
      </w:r>
    </w:p>
    <w:p w14:paraId="4A80AAFA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models</w:t>
      </w:r>
    </w:p>
    <w:p w14:paraId="452C2072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datasets.</w:t>
      </w:r>
    </w:p>
    <w:p w14:paraId="48E59745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phenotyping</w:t>
      </w:r>
    </w:p>
    <w:p w14:paraId="2AE91473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develop</w:t>
      </w:r>
    </w:p>
    <w:p w14:paraId="4AC24636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prediction</w:t>
      </w:r>
    </w:p>
    <w:p w14:paraId="1A0C5591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disease</w:t>
      </w:r>
    </w:p>
    <w:p w14:paraId="663B6E3F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produce</w:t>
      </w:r>
    </w:p>
    <w:p w14:paraId="1101472C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disparate</w:t>
      </w:r>
    </w:p>
    <w:p w14:paraId="7914261E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researchers</w:t>
      </w:r>
    </w:p>
    <w:p w14:paraId="15074383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engine</w:t>
      </w:r>
    </w:p>
    <w:p w14:paraId="52B5C0BF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sources.</w:t>
      </w:r>
    </w:p>
    <w:p w14:paraId="21B03628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focus</w:t>
      </w:r>
    </w:p>
    <w:p w14:paraId="001A5D0C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statistical</w:t>
      </w:r>
    </w:p>
    <w:p w14:paraId="0E7057E6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tools</w:t>
      </w:r>
    </w:p>
    <w:p w14:paraId="06E8D16D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tools.</w:t>
      </w:r>
    </w:p>
    <w:p w14:paraId="2CB6ED4A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function</w:t>
      </w:r>
    </w:p>
    <w:p w14:paraId="00B9FFBE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gene</w:t>
      </w:r>
    </w:p>
    <w:p w14:paraId="7A94C921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generate</w:t>
      </w:r>
    </w:p>
    <w:p w14:paraId="38F4DE2B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genomic</w:t>
      </w:r>
    </w:p>
    <w:p w14:paraId="24FBDB49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use</w:t>
      </w:r>
    </w:p>
    <w:p w14:paraId="6D1833D1" w14:textId="77777777" w:rsidR="00B52B7F" w:rsidRPr="0099711B" w:rsidRDefault="00B52B7F" w:rsidP="00B52B7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uses</w:t>
      </w:r>
    </w:p>
    <w:p w14:paraId="01D17D76" w14:textId="02A45348" w:rsidR="00B52B7F" w:rsidRPr="0099711B" w:rsidRDefault="00B52B7F" w:rsidP="00B200F7">
      <w:pPr>
        <w:pStyle w:val="Default"/>
        <w:ind w:left="2880" w:firstLine="720"/>
        <w:rPr>
          <w:rFonts w:ascii="Times New Roman" w:hAnsi="Times New Roman" w:cs="Times New Roman"/>
          <w:b/>
          <w:color w:val="000000" w:themeColor="text1"/>
          <w:sz w:val="28"/>
        </w:rPr>
      </w:pPr>
      <w:r w:rsidRPr="0099711B">
        <w:rPr>
          <w:rFonts w:ascii="Times New Roman" w:eastAsia="Times New Roman" w:hAnsi="Times New Roman" w:cs="Times New Roman"/>
          <w:b/>
          <w:sz w:val="28"/>
          <w:lang w:eastAsia="en-IN"/>
        </w:rPr>
        <w:t>will</w:t>
      </w:r>
    </w:p>
    <w:p w14:paraId="751BA6BA" w14:textId="77777777" w:rsidR="00B200F7" w:rsidRPr="0099711B" w:rsidRDefault="00B200F7" w:rsidP="00B200F7">
      <w:pPr>
        <w:pStyle w:val="Default"/>
        <w:ind w:left="2880" w:firstLine="720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4FA7D556" w14:textId="77777777" w:rsidR="00B52B7F" w:rsidRPr="00B52B7F" w:rsidRDefault="00B52B7F" w:rsidP="00B52B7F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4D762B93" w14:textId="77777777" w:rsidR="00D85909" w:rsidRPr="00B52B7F" w:rsidRDefault="00D85909" w:rsidP="00D85909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B52B7F">
        <w:rPr>
          <w:rFonts w:ascii="Times New Roman" w:hAnsi="Times New Roman" w:cs="Times New Roman"/>
          <w:color w:val="000000" w:themeColor="text1"/>
        </w:rPr>
        <w:t>Create the document vectors by computing TF-IDF weights. Show how to compute the TF-IDF weights for terms. For each form of weighting list the document vectors in the following format:</w:t>
      </w:r>
    </w:p>
    <w:p w14:paraId="49728244" w14:textId="77777777" w:rsidR="00D85909" w:rsidRPr="00B52B7F" w:rsidRDefault="00D85909" w:rsidP="00D8590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8FC38B4" w14:textId="77777777" w:rsidR="00D85909" w:rsidRPr="00B52B7F" w:rsidRDefault="00D85909" w:rsidP="00D8590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52B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8F116B" wp14:editId="649BF7F5">
            <wp:extent cx="5943600" cy="1297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DE42" w14:textId="565DDB9D" w:rsidR="009C004F" w:rsidRPr="004D401D" w:rsidRDefault="004D401D">
      <w:pPr>
        <w:rPr>
          <w:rFonts w:ascii="Times New Roman" w:hAnsi="Times New Roman" w:cs="Times New Roman"/>
          <w:b/>
          <w:sz w:val="24"/>
          <w:szCs w:val="24"/>
        </w:rPr>
      </w:pPr>
      <w:r w:rsidRPr="004D401D">
        <w:rPr>
          <w:rFonts w:ascii="Times New Roman" w:eastAsiaTheme="minorEastAsia" w:hAnsi="Times New Roman" w:cs="Times New Roman"/>
          <w:b/>
          <w:sz w:val="24"/>
          <w:szCs w:val="24"/>
        </w:rPr>
        <w:tab/>
        <w:t>From the TFIDF Program execution:</w:t>
      </w:r>
    </w:p>
    <w:p w14:paraId="4C20CDEC" w14:textId="77777777" w:rsidR="009C004F" w:rsidRDefault="009C004F" w:rsidP="004D401D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21EAA47" w14:textId="6AC96B28" w:rsidR="00E35B4E" w:rsidRDefault="001B3978" w:rsidP="004D401D">
      <w:pPr>
        <w:ind w:left="1440"/>
        <w:rPr>
          <w:rFonts w:ascii="Times New Roman" w:hAnsi="Times New Roman" w:cs="Times New Roman"/>
          <w:sz w:val="24"/>
          <w:szCs w:val="24"/>
        </w:rPr>
      </w:pPr>
      <w:r w:rsidRPr="001B3978">
        <w:rPr>
          <w:rFonts w:ascii="Times New Roman" w:hAnsi="Times New Roman" w:cs="Times New Roman"/>
          <w:sz w:val="24"/>
          <w:szCs w:val="24"/>
        </w:rPr>
        <w:t>(gene,2.505525936990736)</w:t>
      </w:r>
    </w:p>
    <w:p w14:paraId="0B9D16F5" w14:textId="7E2D50F2" w:rsidR="001B3978" w:rsidRDefault="001B3978" w:rsidP="004D401D">
      <w:pPr>
        <w:ind w:left="1440"/>
        <w:rPr>
          <w:rFonts w:ascii="Times New Roman" w:hAnsi="Times New Roman" w:cs="Times New Roman"/>
          <w:sz w:val="24"/>
          <w:szCs w:val="24"/>
        </w:rPr>
      </w:pPr>
      <w:r w:rsidRPr="001B3978">
        <w:rPr>
          <w:rFonts w:ascii="Times New Roman" w:hAnsi="Times New Roman" w:cs="Times New Roman"/>
          <w:sz w:val="24"/>
          <w:szCs w:val="24"/>
        </w:rPr>
        <w:t>(information,1.6945957207744073)</w:t>
      </w:r>
    </w:p>
    <w:p w14:paraId="2B875A30" w14:textId="419C807F" w:rsidR="001B3978" w:rsidRDefault="001B3978" w:rsidP="004D401D">
      <w:pPr>
        <w:ind w:left="1440"/>
        <w:rPr>
          <w:rFonts w:ascii="Times New Roman" w:hAnsi="Times New Roman" w:cs="Times New Roman"/>
          <w:sz w:val="24"/>
          <w:szCs w:val="24"/>
        </w:rPr>
      </w:pPr>
      <w:r w:rsidRPr="001B3978">
        <w:rPr>
          <w:rFonts w:ascii="Times New Roman" w:hAnsi="Times New Roman" w:cs="Times New Roman"/>
          <w:sz w:val="24"/>
          <w:szCs w:val="24"/>
        </w:rPr>
        <w:t>(produce,1.252762968495368)</w:t>
      </w:r>
    </w:p>
    <w:p w14:paraId="2BFA681F" w14:textId="36C9AFC7" w:rsidR="001B3978" w:rsidRDefault="001B3978" w:rsidP="004D401D">
      <w:pPr>
        <w:ind w:left="1440"/>
        <w:rPr>
          <w:rFonts w:ascii="Times New Roman" w:hAnsi="Times New Roman" w:cs="Times New Roman"/>
          <w:sz w:val="24"/>
          <w:szCs w:val="24"/>
        </w:rPr>
      </w:pPr>
      <w:r w:rsidRPr="001B3978">
        <w:rPr>
          <w:rFonts w:ascii="Times New Roman" w:hAnsi="Times New Roman" w:cs="Times New Roman"/>
          <w:sz w:val="24"/>
          <w:szCs w:val="24"/>
        </w:rPr>
        <w:t>(prediction,1.252762968495368)</w:t>
      </w:r>
    </w:p>
    <w:p w14:paraId="5EC51ECF" w14:textId="77777777" w:rsidR="001B3978" w:rsidRPr="001B3978" w:rsidRDefault="001B3978" w:rsidP="004D401D">
      <w:pPr>
        <w:ind w:left="1440"/>
        <w:rPr>
          <w:rFonts w:ascii="Times New Roman" w:hAnsi="Times New Roman" w:cs="Times New Roman"/>
          <w:sz w:val="24"/>
          <w:szCs w:val="24"/>
        </w:rPr>
      </w:pPr>
      <w:r w:rsidRPr="001B3978">
        <w:rPr>
          <w:rFonts w:ascii="Times New Roman" w:hAnsi="Times New Roman" w:cs="Times New Roman"/>
          <w:sz w:val="24"/>
          <w:szCs w:val="24"/>
        </w:rPr>
        <w:t>(interaction,1.252762968495368)</w:t>
      </w:r>
    </w:p>
    <w:p w14:paraId="72694653" w14:textId="51A663EA" w:rsidR="001B3978" w:rsidRDefault="001B3978" w:rsidP="004D401D">
      <w:pPr>
        <w:ind w:left="1440"/>
        <w:rPr>
          <w:rFonts w:ascii="Times New Roman" w:hAnsi="Times New Roman" w:cs="Times New Roman"/>
          <w:sz w:val="24"/>
          <w:szCs w:val="24"/>
        </w:rPr>
      </w:pPr>
      <w:r w:rsidRPr="001B3978">
        <w:rPr>
          <w:rFonts w:ascii="Times New Roman" w:hAnsi="Times New Roman" w:cs="Times New Roman"/>
          <w:sz w:val="24"/>
          <w:szCs w:val="24"/>
        </w:rPr>
        <w:t>(large,1.252762968495368)</w:t>
      </w:r>
    </w:p>
    <w:p w14:paraId="7753D807" w14:textId="01557A5D" w:rsidR="001B3978" w:rsidRDefault="001B3978" w:rsidP="004D401D">
      <w:pPr>
        <w:ind w:left="1440"/>
        <w:rPr>
          <w:rFonts w:ascii="Times New Roman" w:hAnsi="Times New Roman" w:cs="Times New Roman"/>
          <w:sz w:val="24"/>
          <w:szCs w:val="24"/>
        </w:rPr>
      </w:pPr>
      <w:r w:rsidRPr="001B3978">
        <w:rPr>
          <w:rFonts w:ascii="Times New Roman" w:hAnsi="Times New Roman" w:cs="Times New Roman"/>
          <w:sz w:val="24"/>
          <w:szCs w:val="24"/>
        </w:rPr>
        <w:t>(function,1.252762968495368)</w:t>
      </w:r>
    </w:p>
    <w:p w14:paraId="17D83CAE" w14:textId="77777777" w:rsidR="001B3978" w:rsidRPr="001B3978" w:rsidRDefault="001B3978" w:rsidP="004D401D">
      <w:pPr>
        <w:ind w:left="1440"/>
        <w:rPr>
          <w:rFonts w:ascii="Times New Roman" w:hAnsi="Times New Roman" w:cs="Times New Roman"/>
          <w:sz w:val="24"/>
          <w:szCs w:val="24"/>
        </w:rPr>
      </w:pPr>
      <w:r w:rsidRPr="001B3978">
        <w:rPr>
          <w:rFonts w:ascii="Times New Roman" w:hAnsi="Times New Roman" w:cs="Times New Roman"/>
          <w:sz w:val="24"/>
          <w:szCs w:val="24"/>
        </w:rPr>
        <w:t>(on,1.252762968495368)</w:t>
      </w:r>
    </w:p>
    <w:p w14:paraId="5D9C9CA7" w14:textId="77777777" w:rsidR="001B3978" w:rsidRPr="001B3978" w:rsidRDefault="001B3978" w:rsidP="004D401D">
      <w:pPr>
        <w:ind w:left="1440"/>
        <w:rPr>
          <w:rFonts w:ascii="Times New Roman" w:hAnsi="Times New Roman" w:cs="Times New Roman"/>
          <w:sz w:val="24"/>
          <w:szCs w:val="24"/>
        </w:rPr>
      </w:pPr>
      <w:r w:rsidRPr="001B3978">
        <w:rPr>
          <w:rFonts w:ascii="Times New Roman" w:hAnsi="Times New Roman" w:cs="Times New Roman"/>
          <w:sz w:val="24"/>
          <w:szCs w:val="24"/>
        </w:rPr>
        <w:t>(learning,1.252762968495368)</w:t>
      </w:r>
    </w:p>
    <w:p w14:paraId="5C3295E9" w14:textId="77777777" w:rsidR="001B3978" w:rsidRPr="001B3978" w:rsidRDefault="001B3978" w:rsidP="004D401D">
      <w:pPr>
        <w:ind w:left="1440"/>
        <w:rPr>
          <w:rFonts w:ascii="Times New Roman" w:hAnsi="Times New Roman" w:cs="Times New Roman"/>
          <w:sz w:val="24"/>
          <w:szCs w:val="24"/>
        </w:rPr>
      </w:pPr>
      <w:r w:rsidRPr="001B3978">
        <w:rPr>
          <w:rFonts w:ascii="Times New Roman" w:hAnsi="Times New Roman" w:cs="Times New Roman"/>
          <w:sz w:val="24"/>
          <w:szCs w:val="24"/>
        </w:rPr>
        <w:t>(genomic,1.252762968495368)</w:t>
      </w:r>
    </w:p>
    <w:p w14:paraId="1BADE8B5" w14:textId="77777777" w:rsidR="001B3978" w:rsidRPr="001B3978" w:rsidRDefault="001B3978" w:rsidP="004D401D">
      <w:pPr>
        <w:ind w:left="1440"/>
        <w:rPr>
          <w:rFonts w:ascii="Times New Roman" w:hAnsi="Times New Roman" w:cs="Times New Roman"/>
          <w:sz w:val="24"/>
          <w:szCs w:val="24"/>
        </w:rPr>
      </w:pPr>
      <w:r w:rsidRPr="001B3978">
        <w:rPr>
          <w:rFonts w:ascii="Times New Roman" w:hAnsi="Times New Roman" w:cs="Times New Roman"/>
          <w:sz w:val="24"/>
          <w:szCs w:val="24"/>
        </w:rPr>
        <w:t>(combine,1.252762968495368)</w:t>
      </w:r>
    </w:p>
    <w:p w14:paraId="79C53228" w14:textId="77777777" w:rsidR="001B3978" w:rsidRPr="001B3978" w:rsidRDefault="001B3978" w:rsidP="004D401D">
      <w:pPr>
        <w:ind w:left="1440"/>
        <w:rPr>
          <w:rFonts w:ascii="Times New Roman" w:hAnsi="Times New Roman" w:cs="Times New Roman"/>
          <w:sz w:val="24"/>
          <w:szCs w:val="24"/>
        </w:rPr>
      </w:pPr>
      <w:r w:rsidRPr="001B3978">
        <w:rPr>
          <w:rFonts w:ascii="Times New Roman" w:hAnsi="Times New Roman" w:cs="Times New Roman"/>
          <w:sz w:val="24"/>
          <w:szCs w:val="24"/>
        </w:rPr>
        <w:t>(learn,1.252762968495368)</w:t>
      </w:r>
    </w:p>
    <w:p w14:paraId="1D221089" w14:textId="77777777" w:rsidR="001B3978" w:rsidRPr="001B3978" w:rsidRDefault="001B3978" w:rsidP="004D401D">
      <w:pPr>
        <w:ind w:left="1440"/>
        <w:rPr>
          <w:rFonts w:ascii="Times New Roman" w:hAnsi="Times New Roman" w:cs="Times New Roman"/>
          <w:sz w:val="24"/>
          <w:szCs w:val="24"/>
        </w:rPr>
      </w:pPr>
      <w:r w:rsidRPr="001B3978">
        <w:rPr>
          <w:rFonts w:ascii="Times New Roman" w:hAnsi="Times New Roman" w:cs="Times New Roman"/>
          <w:sz w:val="24"/>
          <w:szCs w:val="24"/>
        </w:rPr>
        <w:t>(a,1.252762968495368)</w:t>
      </w:r>
    </w:p>
    <w:p w14:paraId="3EE10FBE" w14:textId="77777777" w:rsidR="001B3978" w:rsidRPr="001B3978" w:rsidRDefault="001B3978" w:rsidP="004D401D">
      <w:pPr>
        <w:ind w:left="1440"/>
        <w:rPr>
          <w:rFonts w:ascii="Times New Roman" w:hAnsi="Times New Roman" w:cs="Times New Roman"/>
          <w:sz w:val="24"/>
          <w:szCs w:val="24"/>
        </w:rPr>
      </w:pPr>
      <w:r w:rsidRPr="001B3978">
        <w:rPr>
          <w:rFonts w:ascii="Times New Roman" w:hAnsi="Times New Roman" w:cs="Times New Roman"/>
          <w:sz w:val="24"/>
          <w:szCs w:val="24"/>
        </w:rPr>
        <w:t>(engine,1.252762968495368)</w:t>
      </w:r>
    </w:p>
    <w:p w14:paraId="5B25B9CC" w14:textId="77777777" w:rsidR="001B3978" w:rsidRPr="001B3978" w:rsidRDefault="001B3978" w:rsidP="004D401D">
      <w:pPr>
        <w:ind w:left="1440"/>
        <w:rPr>
          <w:rFonts w:ascii="Times New Roman" w:hAnsi="Times New Roman" w:cs="Times New Roman"/>
          <w:sz w:val="24"/>
          <w:szCs w:val="24"/>
        </w:rPr>
      </w:pPr>
      <w:r w:rsidRPr="001B3978">
        <w:rPr>
          <w:rFonts w:ascii="Times New Roman" w:hAnsi="Times New Roman" w:cs="Times New Roman"/>
          <w:sz w:val="24"/>
          <w:szCs w:val="24"/>
        </w:rPr>
        <w:t>(source,1.252762968495368)</w:t>
      </w:r>
    </w:p>
    <w:p w14:paraId="5155B5C7" w14:textId="77777777" w:rsidR="001B3978" w:rsidRPr="001B3978" w:rsidRDefault="001B3978" w:rsidP="004D401D">
      <w:pPr>
        <w:ind w:left="1440"/>
        <w:rPr>
          <w:rFonts w:ascii="Times New Roman" w:hAnsi="Times New Roman" w:cs="Times New Roman"/>
          <w:sz w:val="24"/>
          <w:szCs w:val="24"/>
        </w:rPr>
      </w:pPr>
      <w:r w:rsidRPr="001B3978">
        <w:rPr>
          <w:rFonts w:ascii="Times New Roman" w:hAnsi="Times New Roman" w:cs="Times New Roman"/>
          <w:sz w:val="24"/>
          <w:szCs w:val="24"/>
        </w:rPr>
        <w:t>(bayesian,1.252762968495368)</w:t>
      </w:r>
    </w:p>
    <w:p w14:paraId="602B77FF" w14:textId="77777777" w:rsidR="001B3978" w:rsidRPr="001B3978" w:rsidRDefault="001B3978" w:rsidP="004D401D">
      <w:pPr>
        <w:ind w:left="1440"/>
        <w:rPr>
          <w:rFonts w:ascii="Times New Roman" w:hAnsi="Times New Roman" w:cs="Times New Roman"/>
          <w:sz w:val="24"/>
          <w:szCs w:val="24"/>
        </w:rPr>
      </w:pPr>
      <w:r w:rsidRPr="001B3978">
        <w:rPr>
          <w:rFonts w:ascii="Times New Roman" w:hAnsi="Times New Roman" w:cs="Times New Roman"/>
          <w:sz w:val="24"/>
          <w:szCs w:val="24"/>
        </w:rPr>
        <w:t>(generate,1.252762968495368)</w:t>
      </w:r>
    </w:p>
    <w:p w14:paraId="7EA75045" w14:textId="77777777" w:rsidR="001B3978" w:rsidRPr="001B3978" w:rsidRDefault="001B3978" w:rsidP="004D401D">
      <w:pPr>
        <w:ind w:left="1440"/>
        <w:rPr>
          <w:rFonts w:ascii="Times New Roman" w:hAnsi="Times New Roman" w:cs="Times New Roman"/>
          <w:sz w:val="24"/>
          <w:szCs w:val="24"/>
        </w:rPr>
      </w:pPr>
      <w:r w:rsidRPr="001B3978">
        <w:rPr>
          <w:rFonts w:ascii="Times New Roman" w:hAnsi="Times New Roman" w:cs="Times New Roman"/>
          <w:sz w:val="24"/>
          <w:szCs w:val="24"/>
        </w:rPr>
        <w:t>(disparate,1.252762968495368)</w:t>
      </w:r>
    </w:p>
    <w:p w14:paraId="73BF50B6" w14:textId="77777777" w:rsidR="001B3978" w:rsidRPr="001B3978" w:rsidRDefault="001B3978" w:rsidP="004D401D">
      <w:pPr>
        <w:ind w:left="1440"/>
        <w:rPr>
          <w:rFonts w:ascii="Times New Roman" w:hAnsi="Times New Roman" w:cs="Times New Roman"/>
          <w:sz w:val="24"/>
          <w:szCs w:val="24"/>
        </w:rPr>
      </w:pPr>
      <w:r w:rsidRPr="001B3978">
        <w:rPr>
          <w:rFonts w:ascii="Times New Roman" w:hAnsi="Times New Roman" w:cs="Times New Roman"/>
          <w:sz w:val="24"/>
          <w:szCs w:val="24"/>
        </w:rPr>
        <w:t>(build,1.252762968495368)</w:t>
      </w:r>
    </w:p>
    <w:p w14:paraId="4743E992" w14:textId="69BEF3D8" w:rsidR="001B3978" w:rsidRDefault="001B3978" w:rsidP="004D401D">
      <w:pPr>
        <w:ind w:left="1440"/>
        <w:rPr>
          <w:rFonts w:ascii="Times New Roman" w:hAnsi="Times New Roman" w:cs="Times New Roman"/>
          <w:sz w:val="24"/>
          <w:szCs w:val="24"/>
        </w:rPr>
      </w:pPr>
      <w:r w:rsidRPr="001B3978">
        <w:rPr>
          <w:rFonts w:ascii="Times New Roman" w:hAnsi="Times New Roman" w:cs="Times New Roman"/>
          <w:sz w:val="24"/>
          <w:szCs w:val="24"/>
        </w:rPr>
        <w:t>(focus,1.252762968495368)</w:t>
      </w:r>
    </w:p>
    <w:p w14:paraId="76BB85B8" w14:textId="62B46CF5" w:rsidR="004D401D" w:rsidRDefault="004D401D" w:rsidP="004D401D">
      <w:pPr>
        <w:rPr>
          <w:rFonts w:ascii="Times New Roman" w:hAnsi="Times New Roman" w:cs="Times New Roman"/>
          <w:sz w:val="24"/>
          <w:szCs w:val="24"/>
        </w:rPr>
      </w:pPr>
    </w:p>
    <w:p w14:paraId="3EC4E964" w14:textId="4AC78E2D" w:rsidR="004D401D" w:rsidRDefault="004D401D" w:rsidP="004D401D">
      <w:pPr>
        <w:rPr>
          <w:rFonts w:ascii="Times New Roman" w:hAnsi="Times New Roman" w:cs="Times New Roman"/>
          <w:b/>
          <w:sz w:val="24"/>
          <w:szCs w:val="24"/>
        </w:rPr>
      </w:pPr>
      <w:r w:rsidRPr="004D401D">
        <w:rPr>
          <w:rFonts w:ascii="Times New Roman" w:hAnsi="Times New Roman" w:cs="Times New Roman"/>
          <w:b/>
          <w:sz w:val="24"/>
          <w:szCs w:val="24"/>
        </w:rPr>
        <w:t>Manual TFIDF calculations:</w:t>
      </w:r>
    </w:p>
    <w:p w14:paraId="64A6330E" w14:textId="570190B4" w:rsidR="004D401D" w:rsidRDefault="004D401D" w:rsidP="004D401D">
      <w:pPr>
        <w:rPr>
          <w:rFonts w:ascii="Times New Roman" w:hAnsi="Times New Roman" w:cs="Times New Roman"/>
          <w:b/>
          <w:sz w:val="24"/>
          <w:szCs w:val="24"/>
        </w:rPr>
      </w:pPr>
    </w:p>
    <w:p w14:paraId="3D825C61" w14:textId="77777777" w:rsidR="004D401D" w:rsidRPr="00321864" w:rsidRDefault="004D401D" w:rsidP="004D401D">
      <w:pPr>
        <w:shd w:val="clear" w:color="auto" w:fill="FFFFFF"/>
        <w:spacing w:line="240" w:lineRule="auto"/>
        <w:ind w:left="1440" w:firstLine="720"/>
        <w:rPr>
          <w:rStyle w:val="mo"/>
          <w:rFonts w:ascii="MathJax_Main" w:hAnsi="MathJax_Mai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321864">
        <w:rPr>
          <w:rStyle w:val="mi"/>
          <w:rFonts w:ascii="MathJax_Math-italic" w:hAnsi="MathJax_Math-italic"/>
          <w:color w:val="444444"/>
          <w:sz w:val="28"/>
          <w:szCs w:val="28"/>
          <w:bdr w:val="none" w:sz="0" w:space="0" w:color="auto" w:frame="1"/>
          <w:shd w:val="clear" w:color="auto" w:fill="FFFFFF"/>
        </w:rPr>
        <w:t>IDF</w:t>
      </w:r>
      <w:r w:rsidRPr="00321864">
        <w:rPr>
          <w:rStyle w:val="mo"/>
          <w:rFonts w:ascii="MathJax_Main" w:hAnsi="MathJax_Main"/>
          <w:color w:val="444444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321864">
        <w:rPr>
          <w:rStyle w:val="mi"/>
          <w:rFonts w:ascii="MathJax_Math-italic" w:hAnsi="MathJax_Math-italic"/>
          <w:color w:val="444444"/>
          <w:sz w:val="28"/>
          <w:szCs w:val="28"/>
          <w:bdr w:val="none" w:sz="0" w:space="0" w:color="auto" w:frame="1"/>
          <w:shd w:val="clear" w:color="auto" w:fill="FFFFFF"/>
        </w:rPr>
        <w:t>t</w:t>
      </w:r>
      <w:r w:rsidRPr="00321864">
        <w:rPr>
          <w:rStyle w:val="mo"/>
          <w:rFonts w:ascii="MathJax_Main" w:hAnsi="MathJax_Main"/>
          <w:color w:val="444444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321864">
        <w:rPr>
          <w:rStyle w:val="mi"/>
          <w:rFonts w:ascii="MathJax_Math-italic" w:hAnsi="MathJax_Math-italic"/>
          <w:color w:val="444444"/>
          <w:sz w:val="28"/>
          <w:szCs w:val="28"/>
          <w:bdr w:val="none" w:sz="0" w:space="0" w:color="auto" w:frame="1"/>
          <w:shd w:val="clear" w:color="auto" w:fill="FFFFFF"/>
        </w:rPr>
        <w:t>D</w:t>
      </w:r>
      <w:r w:rsidRPr="00321864">
        <w:rPr>
          <w:rStyle w:val="mo"/>
          <w:rFonts w:ascii="MathJax_Main" w:hAnsi="MathJax_Main"/>
          <w:color w:val="444444"/>
          <w:sz w:val="28"/>
          <w:szCs w:val="28"/>
          <w:bdr w:val="none" w:sz="0" w:space="0" w:color="auto" w:frame="1"/>
          <w:shd w:val="clear" w:color="auto" w:fill="FFFFFF"/>
        </w:rPr>
        <w:t>)=(</w:t>
      </w:r>
      <w:r w:rsidRPr="00321864">
        <w:rPr>
          <w:rStyle w:val="mi"/>
          <w:rFonts w:ascii="MathJax_Main" w:hAnsi="MathJax_Main"/>
          <w:color w:val="444444"/>
          <w:sz w:val="28"/>
          <w:szCs w:val="28"/>
          <w:bdr w:val="none" w:sz="0" w:space="0" w:color="auto" w:frame="1"/>
          <w:shd w:val="clear" w:color="auto" w:fill="FFFFFF"/>
        </w:rPr>
        <w:t>log(</w:t>
      </w:r>
      <w:r w:rsidRPr="00321864">
        <w:rPr>
          <w:rStyle w:val="mo"/>
          <w:rFonts w:ascii="MathJax_Main" w:hAnsi="MathJax_Main"/>
          <w:color w:val="444444"/>
          <w:sz w:val="28"/>
          <w:szCs w:val="28"/>
          <w:bdr w:val="none" w:sz="0" w:space="0" w:color="auto" w:frame="1"/>
          <w:shd w:val="clear" w:color="auto" w:fill="FFFFFF"/>
        </w:rPr>
        <w:t>|</w:t>
      </w:r>
      <w:r w:rsidRPr="00321864">
        <w:rPr>
          <w:rStyle w:val="mi"/>
          <w:rFonts w:ascii="MathJax_Math-italic" w:hAnsi="MathJax_Math-italic"/>
          <w:color w:val="444444"/>
          <w:sz w:val="28"/>
          <w:szCs w:val="28"/>
          <w:bdr w:val="none" w:sz="0" w:space="0" w:color="auto" w:frame="1"/>
          <w:shd w:val="clear" w:color="auto" w:fill="FFFFFF"/>
        </w:rPr>
        <w:t>D</w:t>
      </w:r>
      <w:r w:rsidRPr="00321864">
        <w:rPr>
          <w:rStyle w:val="mo"/>
          <w:rFonts w:ascii="MathJax_Main" w:hAnsi="MathJax_Main"/>
          <w:color w:val="444444"/>
          <w:sz w:val="28"/>
          <w:szCs w:val="28"/>
          <w:bdr w:val="none" w:sz="0" w:space="0" w:color="auto" w:frame="1"/>
          <w:shd w:val="clear" w:color="auto" w:fill="FFFFFF"/>
        </w:rPr>
        <w:t>|+</w:t>
      </w:r>
      <w:r w:rsidRPr="00321864">
        <w:rPr>
          <w:rStyle w:val="mn"/>
          <w:rFonts w:ascii="MathJax_Main" w:hAnsi="MathJax_Main"/>
          <w:color w:val="444444"/>
          <w:sz w:val="28"/>
          <w:szCs w:val="28"/>
          <w:bdr w:val="none" w:sz="0" w:space="0" w:color="auto" w:frame="1"/>
          <w:shd w:val="clear" w:color="auto" w:fill="FFFFFF"/>
        </w:rPr>
        <w:t>1/</w:t>
      </w:r>
      <w:r w:rsidRPr="00321864">
        <w:rPr>
          <w:rStyle w:val="mi"/>
          <w:rFonts w:ascii="MathJax_Math-italic" w:hAnsi="MathJax_Math-italic"/>
          <w:color w:val="444444"/>
          <w:sz w:val="28"/>
          <w:szCs w:val="28"/>
          <w:bdr w:val="none" w:sz="0" w:space="0" w:color="auto" w:frame="1"/>
          <w:shd w:val="clear" w:color="auto" w:fill="FFFFFF"/>
        </w:rPr>
        <w:t>DF</w:t>
      </w:r>
      <w:r w:rsidRPr="00321864">
        <w:rPr>
          <w:rStyle w:val="mo"/>
          <w:rFonts w:ascii="MathJax_Main" w:hAnsi="MathJax_Main"/>
          <w:color w:val="444444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321864">
        <w:rPr>
          <w:rStyle w:val="mi"/>
          <w:rFonts w:ascii="MathJax_Math-italic" w:hAnsi="MathJax_Math-italic"/>
          <w:color w:val="444444"/>
          <w:sz w:val="28"/>
          <w:szCs w:val="28"/>
          <w:bdr w:val="none" w:sz="0" w:space="0" w:color="auto" w:frame="1"/>
          <w:shd w:val="clear" w:color="auto" w:fill="FFFFFF"/>
        </w:rPr>
        <w:t>t</w:t>
      </w:r>
      <w:r w:rsidRPr="00321864">
        <w:rPr>
          <w:rStyle w:val="mo"/>
          <w:rFonts w:ascii="MathJax_Main" w:hAnsi="MathJax_Main"/>
          <w:color w:val="444444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321864">
        <w:rPr>
          <w:rStyle w:val="mi"/>
          <w:rFonts w:ascii="MathJax_Math-italic" w:hAnsi="MathJax_Math-italic"/>
          <w:color w:val="444444"/>
          <w:sz w:val="28"/>
          <w:szCs w:val="28"/>
          <w:bdr w:val="none" w:sz="0" w:space="0" w:color="auto" w:frame="1"/>
          <w:shd w:val="clear" w:color="auto" w:fill="FFFFFF"/>
        </w:rPr>
        <w:t>D</w:t>
      </w:r>
      <w:r w:rsidRPr="00321864">
        <w:rPr>
          <w:rStyle w:val="mo"/>
          <w:rFonts w:ascii="MathJax_Main" w:hAnsi="MathJax_Main"/>
          <w:color w:val="444444"/>
          <w:sz w:val="28"/>
          <w:szCs w:val="28"/>
          <w:bdr w:val="none" w:sz="0" w:space="0" w:color="auto" w:frame="1"/>
          <w:shd w:val="clear" w:color="auto" w:fill="FFFFFF"/>
        </w:rPr>
        <w:t>)+</w:t>
      </w:r>
      <w:r w:rsidRPr="00321864">
        <w:rPr>
          <w:rStyle w:val="mn"/>
          <w:rFonts w:ascii="MathJax_Main" w:hAnsi="MathJax_Main"/>
          <w:color w:val="444444"/>
          <w:sz w:val="28"/>
          <w:szCs w:val="28"/>
          <w:bdr w:val="none" w:sz="0" w:space="0" w:color="auto" w:frame="1"/>
          <w:shd w:val="clear" w:color="auto" w:fill="FFFFFF"/>
        </w:rPr>
        <w:t>1))</w:t>
      </w:r>
    </w:p>
    <w:p w14:paraId="4D1ED346" w14:textId="77777777" w:rsidR="004D401D" w:rsidRPr="00321864" w:rsidRDefault="004D401D" w:rsidP="004D401D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29BFCB2" w14:textId="77777777" w:rsidR="004D401D" w:rsidRPr="00321864" w:rsidRDefault="004D401D" w:rsidP="004D401D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2186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Ex: for gene </w:t>
      </w:r>
    </w:p>
    <w:p w14:paraId="253A1175" w14:textId="77777777" w:rsidR="004D401D" w:rsidRPr="00321864" w:rsidRDefault="004D401D" w:rsidP="004D401D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21864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 xml:space="preserve"> (Log(3 + 1 / 1+1)</w:t>
      </w:r>
    </w:p>
    <w:p w14:paraId="3FBC7259" w14:textId="77777777" w:rsidR="004D401D" w:rsidRPr="00321864" w:rsidRDefault="004D401D" w:rsidP="004D401D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21864">
        <w:rPr>
          <w:rFonts w:ascii="Times New Roman" w:eastAsia="Times New Roman" w:hAnsi="Times New Roman" w:cs="Times New Roman"/>
          <w:sz w:val="28"/>
          <w:szCs w:val="28"/>
          <w:lang w:eastAsia="en-IN"/>
        </w:rPr>
        <w:t>Log(2) = 0.693</w:t>
      </w:r>
    </w:p>
    <w:p w14:paraId="3B7B86B1" w14:textId="77777777" w:rsidR="004D401D" w:rsidRPr="00321864" w:rsidRDefault="004D401D" w:rsidP="004D401D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21864">
        <w:rPr>
          <w:rFonts w:ascii="Times New Roman" w:eastAsia="Times New Roman" w:hAnsi="Times New Roman" w:cs="Times New Roman"/>
          <w:sz w:val="28"/>
          <w:szCs w:val="28"/>
          <w:lang w:eastAsia="en-IN"/>
        </w:rPr>
        <w:t>|D| = No of documents in the corpse  = 3</w:t>
      </w:r>
    </w:p>
    <w:p w14:paraId="0CEAFD49" w14:textId="77777777" w:rsidR="004D401D" w:rsidRPr="00321864" w:rsidRDefault="004D401D" w:rsidP="004D401D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21864">
        <w:rPr>
          <w:rFonts w:ascii="Times New Roman" w:eastAsia="Times New Roman" w:hAnsi="Times New Roman" w:cs="Times New Roman"/>
          <w:sz w:val="28"/>
          <w:szCs w:val="28"/>
          <w:lang w:eastAsia="en-IN"/>
        </w:rPr>
        <w:t>DF(t,D) = No of documents the term is present = 1 (Doc3)</w:t>
      </w:r>
    </w:p>
    <w:p w14:paraId="2E0389DA" w14:textId="77777777" w:rsidR="004D401D" w:rsidRPr="00321864" w:rsidRDefault="004D401D" w:rsidP="004D401D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58CC29BD" w14:textId="77777777" w:rsidR="004D401D" w:rsidRPr="00321864" w:rsidRDefault="004D401D" w:rsidP="004D401D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21864">
        <w:rPr>
          <w:rFonts w:ascii="Times New Roman" w:eastAsia="Times New Roman" w:hAnsi="Times New Roman" w:cs="Times New Roman"/>
          <w:sz w:val="28"/>
          <w:szCs w:val="28"/>
          <w:lang w:eastAsia="en-IN"/>
        </w:rPr>
        <w:t>TFIDF(</w:t>
      </w:r>
      <w:proofErr w:type="spellStart"/>
      <w:r w:rsidRPr="00321864">
        <w:rPr>
          <w:rFonts w:ascii="Times New Roman" w:eastAsia="Times New Roman" w:hAnsi="Times New Roman" w:cs="Times New Roman"/>
          <w:sz w:val="28"/>
          <w:szCs w:val="28"/>
          <w:lang w:eastAsia="en-IN"/>
        </w:rPr>
        <w:t>t,d,D</w:t>
      </w:r>
      <w:proofErr w:type="spellEnd"/>
      <w:r w:rsidRPr="00321864">
        <w:rPr>
          <w:rFonts w:ascii="Times New Roman" w:eastAsia="Times New Roman" w:hAnsi="Times New Roman" w:cs="Times New Roman"/>
          <w:sz w:val="28"/>
          <w:szCs w:val="28"/>
          <w:lang w:eastAsia="en-IN"/>
        </w:rPr>
        <w:t>)=TF(</w:t>
      </w:r>
      <w:proofErr w:type="spellStart"/>
      <w:r w:rsidRPr="00321864">
        <w:rPr>
          <w:rFonts w:ascii="Times New Roman" w:eastAsia="Times New Roman" w:hAnsi="Times New Roman" w:cs="Times New Roman"/>
          <w:sz w:val="28"/>
          <w:szCs w:val="28"/>
          <w:lang w:eastAsia="en-IN"/>
        </w:rPr>
        <w:t>t,d</w:t>
      </w:r>
      <w:proofErr w:type="spellEnd"/>
      <w:r w:rsidRPr="00321864">
        <w:rPr>
          <w:rFonts w:ascii="Times New Roman" w:eastAsia="Times New Roman" w:hAnsi="Times New Roman" w:cs="Times New Roman"/>
          <w:sz w:val="28"/>
          <w:szCs w:val="28"/>
          <w:lang w:eastAsia="en-IN"/>
        </w:rPr>
        <w:t>)</w:t>
      </w:r>
      <w:r w:rsidRPr="00321864">
        <w:rPr>
          <w:rFonts w:ascii="Cambria Math" w:eastAsia="Times New Roman" w:hAnsi="Cambria Math" w:cs="Cambria Math"/>
          <w:sz w:val="28"/>
          <w:szCs w:val="28"/>
          <w:lang w:eastAsia="en-IN"/>
        </w:rPr>
        <w:t>⋅</w:t>
      </w:r>
      <w:r w:rsidRPr="00321864">
        <w:rPr>
          <w:rFonts w:ascii="Times New Roman" w:eastAsia="Times New Roman" w:hAnsi="Times New Roman" w:cs="Times New Roman"/>
          <w:sz w:val="28"/>
          <w:szCs w:val="28"/>
          <w:lang w:eastAsia="en-IN"/>
        </w:rPr>
        <w:t>IDF(t,D).</w:t>
      </w:r>
    </w:p>
    <w:p w14:paraId="2B6A24AF" w14:textId="77777777" w:rsidR="004D401D" w:rsidRPr="00321864" w:rsidRDefault="004D401D" w:rsidP="004D401D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2186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          = 2 * 0.693</w:t>
      </w:r>
    </w:p>
    <w:p w14:paraId="220E0C11" w14:textId="77777777" w:rsidR="004D401D" w:rsidRPr="00321864" w:rsidRDefault="004D401D" w:rsidP="004D401D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2186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     = 1.386</w:t>
      </w:r>
    </w:p>
    <w:p w14:paraId="0FF1AE63" w14:textId="77777777" w:rsidR="004D401D" w:rsidRPr="00321864" w:rsidRDefault="004D401D" w:rsidP="004D401D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45BBC702" w14:textId="77777777" w:rsidR="004D401D" w:rsidRPr="00321864" w:rsidRDefault="004D401D" w:rsidP="004D401D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21864">
        <w:rPr>
          <w:rFonts w:ascii="Times New Roman" w:eastAsia="Times New Roman" w:hAnsi="Times New Roman" w:cs="Times New Roman"/>
          <w:sz w:val="28"/>
          <w:szCs w:val="28"/>
          <w:lang w:eastAsia="en-IN"/>
        </w:rPr>
        <w:t>TF(</w:t>
      </w:r>
      <w:proofErr w:type="spellStart"/>
      <w:r w:rsidRPr="00321864">
        <w:rPr>
          <w:rFonts w:ascii="Times New Roman" w:eastAsia="Times New Roman" w:hAnsi="Times New Roman" w:cs="Times New Roman"/>
          <w:sz w:val="28"/>
          <w:szCs w:val="28"/>
          <w:lang w:eastAsia="en-IN"/>
        </w:rPr>
        <w:t>t,d</w:t>
      </w:r>
      <w:proofErr w:type="spellEnd"/>
      <w:r w:rsidRPr="00321864">
        <w:rPr>
          <w:rFonts w:ascii="Times New Roman" w:eastAsia="Times New Roman" w:hAnsi="Times New Roman" w:cs="Times New Roman"/>
          <w:sz w:val="28"/>
          <w:szCs w:val="28"/>
          <w:lang w:eastAsia="en-IN"/>
        </w:rPr>
        <w:t>) = No of times the term appears in a document.</w:t>
      </w:r>
    </w:p>
    <w:p w14:paraId="4FCE76A9" w14:textId="77777777" w:rsidR="004D401D" w:rsidRPr="00321864" w:rsidRDefault="004D401D" w:rsidP="004D401D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72192374" w14:textId="3EAB108E" w:rsidR="004D401D" w:rsidRPr="004D401D" w:rsidRDefault="004D401D" w:rsidP="004D401D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321864">
        <w:rPr>
          <w:rFonts w:ascii="Times New Roman" w:eastAsia="Times New Roman" w:hAnsi="Times New Roman" w:cs="Times New Roman"/>
          <w:sz w:val="28"/>
          <w:szCs w:val="28"/>
          <w:lang w:eastAsia="en-IN"/>
        </w:rPr>
        <w:t>The logarithmic base is e.</w:t>
      </w:r>
    </w:p>
    <w:p w14:paraId="3267ADE3" w14:textId="0853AA0A" w:rsidR="0099711B" w:rsidRPr="0099711B" w:rsidRDefault="0099711B" w:rsidP="00997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99711B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Table representation:</w:t>
      </w:r>
    </w:p>
    <w:p w14:paraId="0CAEF018" w14:textId="77777777" w:rsidR="0099711B" w:rsidRDefault="0099711B" w:rsidP="009971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tbl>
      <w:tblPr>
        <w:tblStyle w:val="TableGrid"/>
        <w:tblW w:w="10657" w:type="dxa"/>
        <w:tblInd w:w="-825" w:type="dxa"/>
        <w:tblLook w:val="04A0" w:firstRow="1" w:lastRow="0" w:firstColumn="1" w:lastColumn="0" w:noHBand="0" w:noVBand="1"/>
      </w:tblPr>
      <w:tblGrid>
        <w:gridCol w:w="780"/>
        <w:gridCol w:w="1213"/>
        <w:gridCol w:w="1545"/>
        <w:gridCol w:w="801"/>
        <w:gridCol w:w="1430"/>
        <w:gridCol w:w="910"/>
        <w:gridCol w:w="1228"/>
        <w:gridCol w:w="881"/>
        <w:gridCol w:w="1213"/>
        <w:gridCol w:w="1242"/>
      </w:tblGrid>
      <w:tr w:rsidR="0099711B" w:rsidRPr="00321864" w14:paraId="2E6D9734" w14:textId="77777777" w:rsidTr="0099711B">
        <w:tc>
          <w:tcPr>
            <w:tcW w:w="78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869942" w14:textId="77777777" w:rsidR="0099711B" w:rsidRPr="00321864" w:rsidRDefault="0099711B" w:rsidP="005A012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B250DF" w14:textId="77777777" w:rsidR="0099711B" w:rsidRPr="00321864" w:rsidRDefault="0099711B" w:rsidP="005A012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N"/>
              </w:rPr>
            </w:pPr>
            <w:r w:rsidRPr="003218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N"/>
              </w:rPr>
              <w:t>Bayesian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D530F5" w14:textId="77777777" w:rsidR="0099711B" w:rsidRPr="00321864" w:rsidRDefault="0099711B" w:rsidP="005A01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N"/>
              </w:rPr>
            </w:pPr>
            <w:r w:rsidRPr="003218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N"/>
              </w:rPr>
              <w:t>information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C41ED1" w14:textId="77777777" w:rsidR="0099711B" w:rsidRPr="00321864" w:rsidRDefault="0099711B" w:rsidP="005A01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N"/>
              </w:rPr>
            </w:pPr>
            <w:r w:rsidRPr="003218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N"/>
              </w:rPr>
              <w:t>build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DEFC7C" w14:textId="77777777" w:rsidR="0099711B" w:rsidRPr="00321864" w:rsidRDefault="0099711B" w:rsidP="005A01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N"/>
              </w:rPr>
            </w:pPr>
            <w:r w:rsidRPr="003218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N"/>
              </w:rPr>
              <w:t>interaction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89029A" w14:textId="77777777" w:rsidR="0099711B" w:rsidRPr="00321864" w:rsidRDefault="0099711B" w:rsidP="005A01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N"/>
              </w:rPr>
            </w:pPr>
            <w:r w:rsidRPr="003218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N"/>
              </w:rPr>
              <w:t>causa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35BAF7" w14:textId="77777777" w:rsidR="0099711B" w:rsidRPr="00321864" w:rsidRDefault="0099711B" w:rsidP="005A012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N"/>
              </w:rPr>
            </w:pPr>
            <w:r w:rsidRPr="003218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N"/>
              </w:rPr>
              <w:t>Combine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527AA8" w14:textId="77777777" w:rsidR="0099711B" w:rsidRPr="00321864" w:rsidRDefault="0099711B" w:rsidP="005A012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N"/>
              </w:rPr>
            </w:pPr>
            <w:r w:rsidRPr="003218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N"/>
              </w:rPr>
              <w:t>Larg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387292" w14:textId="77777777" w:rsidR="0099711B" w:rsidRPr="00321864" w:rsidRDefault="0099711B" w:rsidP="005A012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N"/>
              </w:rPr>
            </w:pPr>
            <w:r w:rsidRPr="003218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N"/>
              </w:rPr>
              <w:t>Complex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D902879" w14:textId="77777777" w:rsidR="0099711B" w:rsidRPr="00321864" w:rsidRDefault="0099711B" w:rsidP="005A012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N"/>
              </w:rPr>
            </w:pPr>
            <w:r w:rsidRPr="003218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N"/>
              </w:rPr>
              <w:t>Learning</w:t>
            </w:r>
          </w:p>
        </w:tc>
      </w:tr>
      <w:tr w:rsidR="0099711B" w14:paraId="3A691CCA" w14:textId="77777777" w:rsidTr="005A0128">
        <w:tc>
          <w:tcPr>
            <w:tcW w:w="780" w:type="dxa"/>
            <w:tcBorders>
              <w:top w:val="single" w:sz="4" w:space="0" w:color="auto"/>
            </w:tcBorders>
          </w:tcPr>
          <w:p w14:paraId="3D4E7949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68FC5BB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54A1531A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4BFDE0D0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65A679A1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3E950F2C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773E439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3407455C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5FCAE92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14:paraId="19C1C9D8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</w:tr>
      <w:tr w:rsidR="0099711B" w14:paraId="701326DF" w14:textId="77777777" w:rsidTr="0099711B">
        <w:tc>
          <w:tcPr>
            <w:tcW w:w="780" w:type="dxa"/>
            <w:shd w:val="clear" w:color="auto" w:fill="DEEAF6" w:themeFill="accent1" w:themeFillTint="33"/>
          </w:tcPr>
          <w:p w14:paraId="6D82497F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2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3A4A7E5B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444" w:type="dxa"/>
            <w:shd w:val="clear" w:color="auto" w:fill="DEEAF6" w:themeFill="accent1" w:themeFillTint="33"/>
          </w:tcPr>
          <w:p w14:paraId="56DE2E37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575</w:t>
            </w:r>
          </w:p>
        </w:tc>
        <w:tc>
          <w:tcPr>
            <w:tcW w:w="751" w:type="dxa"/>
            <w:shd w:val="clear" w:color="auto" w:fill="DEEAF6" w:themeFill="accent1" w:themeFillTint="33"/>
          </w:tcPr>
          <w:p w14:paraId="249FE6EC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28" w:type="dxa"/>
            <w:shd w:val="clear" w:color="auto" w:fill="DEEAF6" w:themeFill="accent1" w:themeFillTint="33"/>
          </w:tcPr>
          <w:p w14:paraId="256AB7A4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66" w:type="dxa"/>
            <w:shd w:val="clear" w:color="auto" w:fill="DEEAF6" w:themeFill="accent1" w:themeFillTint="33"/>
          </w:tcPr>
          <w:p w14:paraId="0A13C222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330B44A1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23" w:type="dxa"/>
            <w:shd w:val="clear" w:color="auto" w:fill="DEEAF6" w:themeFill="accent1" w:themeFillTint="33"/>
          </w:tcPr>
          <w:p w14:paraId="5254A9C2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15014614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55" w:type="dxa"/>
            <w:shd w:val="clear" w:color="auto" w:fill="DEEAF6" w:themeFill="accent1" w:themeFillTint="33"/>
          </w:tcPr>
          <w:p w14:paraId="6CEA357E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99711B" w14:paraId="6FD2E35A" w14:textId="77777777" w:rsidTr="005A0128">
        <w:tc>
          <w:tcPr>
            <w:tcW w:w="780" w:type="dxa"/>
          </w:tcPr>
          <w:p w14:paraId="29C71BD8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3</w:t>
            </w:r>
          </w:p>
        </w:tc>
        <w:tc>
          <w:tcPr>
            <w:tcW w:w="1170" w:type="dxa"/>
          </w:tcPr>
          <w:p w14:paraId="5683F76C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444" w:type="dxa"/>
          </w:tcPr>
          <w:p w14:paraId="1FB7CECA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575</w:t>
            </w:r>
          </w:p>
        </w:tc>
        <w:tc>
          <w:tcPr>
            <w:tcW w:w="751" w:type="dxa"/>
          </w:tcPr>
          <w:p w14:paraId="6984EC14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328" w:type="dxa"/>
          </w:tcPr>
          <w:p w14:paraId="2B61AD29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866" w:type="dxa"/>
          </w:tcPr>
          <w:p w14:paraId="5D3CB4F7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7CF754F9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823" w:type="dxa"/>
          </w:tcPr>
          <w:p w14:paraId="3783CE37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568AF443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55" w:type="dxa"/>
          </w:tcPr>
          <w:p w14:paraId="2BC997D7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</w:tr>
    </w:tbl>
    <w:p w14:paraId="0868E225" w14:textId="77777777" w:rsidR="0099711B" w:rsidRDefault="0099711B" w:rsidP="0099711B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tbl>
      <w:tblPr>
        <w:tblStyle w:val="TableGrid"/>
        <w:tblW w:w="10657" w:type="dxa"/>
        <w:tblInd w:w="-825" w:type="dxa"/>
        <w:tblLook w:val="04A0" w:firstRow="1" w:lastRow="0" w:firstColumn="1" w:lastColumn="0" w:noHBand="0" w:noVBand="1"/>
      </w:tblPr>
      <w:tblGrid>
        <w:gridCol w:w="780"/>
        <w:gridCol w:w="1704"/>
        <w:gridCol w:w="1183"/>
        <w:gridCol w:w="801"/>
        <w:gridCol w:w="1112"/>
        <w:gridCol w:w="1040"/>
        <w:gridCol w:w="1018"/>
        <w:gridCol w:w="1155"/>
        <w:gridCol w:w="975"/>
        <w:gridCol w:w="889"/>
      </w:tblGrid>
      <w:tr w:rsidR="0099711B" w14:paraId="0DF97E06" w14:textId="77777777" w:rsidTr="0099711B">
        <w:tc>
          <w:tcPr>
            <w:tcW w:w="780" w:type="dxa"/>
            <w:shd w:val="clear" w:color="auto" w:fill="DEEAF6" w:themeFill="accent1" w:themeFillTint="33"/>
          </w:tcPr>
          <w:p w14:paraId="3AB84F07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4BBC921D" w14:textId="77777777" w:rsidR="0099711B" w:rsidRPr="00281475" w:rsidRDefault="0099711B" w:rsidP="005A012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omputational</w:t>
            </w:r>
          </w:p>
        </w:tc>
        <w:tc>
          <w:tcPr>
            <w:tcW w:w="1444" w:type="dxa"/>
            <w:shd w:val="clear" w:color="auto" w:fill="DEEAF6" w:themeFill="accent1" w:themeFillTint="33"/>
          </w:tcPr>
          <w:p w14:paraId="1C3E42D2" w14:textId="77777777" w:rsidR="0099711B" w:rsidRPr="00281475" w:rsidRDefault="0099711B" w:rsidP="005A012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machine</w:t>
            </w:r>
          </w:p>
        </w:tc>
        <w:tc>
          <w:tcPr>
            <w:tcW w:w="751" w:type="dxa"/>
            <w:shd w:val="clear" w:color="auto" w:fill="DEEAF6" w:themeFill="accent1" w:themeFillTint="33"/>
          </w:tcPr>
          <w:p w14:paraId="1B96356D" w14:textId="77777777" w:rsidR="0099711B" w:rsidRPr="00281475" w:rsidRDefault="0099711B" w:rsidP="005A012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ata</w:t>
            </w:r>
          </w:p>
        </w:tc>
        <w:tc>
          <w:tcPr>
            <w:tcW w:w="1328" w:type="dxa"/>
            <w:shd w:val="clear" w:color="auto" w:fill="DEEAF6" w:themeFill="accent1" w:themeFillTint="33"/>
          </w:tcPr>
          <w:p w14:paraId="6C8C66D8" w14:textId="77777777" w:rsidR="0099711B" w:rsidRPr="00281475" w:rsidRDefault="0099711B" w:rsidP="005A012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atasets</w:t>
            </w:r>
          </w:p>
        </w:tc>
        <w:tc>
          <w:tcPr>
            <w:tcW w:w="866" w:type="dxa"/>
            <w:shd w:val="clear" w:color="auto" w:fill="DEEAF6" w:themeFill="accent1" w:themeFillTint="33"/>
          </w:tcPr>
          <w:p w14:paraId="61525AE9" w14:textId="77777777" w:rsidR="0099711B" w:rsidRPr="00281475" w:rsidRDefault="0099711B" w:rsidP="005A012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evelop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2F7692F5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isease</w:t>
            </w:r>
          </w:p>
        </w:tc>
        <w:tc>
          <w:tcPr>
            <w:tcW w:w="823" w:type="dxa"/>
            <w:shd w:val="clear" w:color="auto" w:fill="DEEAF6" w:themeFill="accent1" w:themeFillTint="33"/>
          </w:tcPr>
          <w:p w14:paraId="72F09392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isparate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125A4EB0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engine</w:t>
            </w:r>
          </w:p>
        </w:tc>
        <w:tc>
          <w:tcPr>
            <w:tcW w:w="1155" w:type="dxa"/>
            <w:shd w:val="clear" w:color="auto" w:fill="DEEAF6" w:themeFill="accent1" w:themeFillTint="33"/>
          </w:tcPr>
          <w:p w14:paraId="2D897926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focus</w:t>
            </w:r>
          </w:p>
        </w:tc>
      </w:tr>
      <w:tr w:rsidR="0099711B" w14:paraId="5949FE9D" w14:textId="77777777" w:rsidTr="005A0128">
        <w:tc>
          <w:tcPr>
            <w:tcW w:w="780" w:type="dxa"/>
          </w:tcPr>
          <w:p w14:paraId="37647024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1</w:t>
            </w:r>
          </w:p>
        </w:tc>
        <w:tc>
          <w:tcPr>
            <w:tcW w:w="1170" w:type="dxa"/>
          </w:tcPr>
          <w:p w14:paraId="232EE541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444" w:type="dxa"/>
          </w:tcPr>
          <w:p w14:paraId="591DAFBA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751" w:type="dxa"/>
          </w:tcPr>
          <w:p w14:paraId="62EB467D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28" w:type="dxa"/>
          </w:tcPr>
          <w:p w14:paraId="76FC1408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66" w:type="dxa"/>
          </w:tcPr>
          <w:p w14:paraId="3F9962F4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7A7601C7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823" w:type="dxa"/>
          </w:tcPr>
          <w:p w14:paraId="1C2F3904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5AAAFC88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55" w:type="dxa"/>
          </w:tcPr>
          <w:p w14:paraId="6CA6E271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</w:tr>
      <w:tr w:rsidR="0099711B" w14:paraId="3ECB8A92" w14:textId="77777777" w:rsidTr="0099711B">
        <w:tc>
          <w:tcPr>
            <w:tcW w:w="780" w:type="dxa"/>
            <w:shd w:val="clear" w:color="auto" w:fill="DEEAF6" w:themeFill="accent1" w:themeFillTint="33"/>
          </w:tcPr>
          <w:p w14:paraId="06B9A6BA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2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1B3DF14F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444" w:type="dxa"/>
            <w:shd w:val="clear" w:color="auto" w:fill="DEEAF6" w:themeFill="accent1" w:themeFillTint="33"/>
          </w:tcPr>
          <w:p w14:paraId="325F1EF8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751" w:type="dxa"/>
            <w:shd w:val="clear" w:color="auto" w:fill="DEEAF6" w:themeFill="accent1" w:themeFillTint="33"/>
          </w:tcPr>
          <w:p w14:paraId="0633DD93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28" w:type="dxa"/>
            <w:shd w:val="clear" w:color="auto" w:fill="DEEAF6" w:themeFill="accent1" w:themeFillTint="33"/>
          </w:tcPr>
          <w:p w14:paraId="0EC7FCD7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866" w:type="dxa"/>
            <w:shd w:val="clear" w:color="auto" w:fill="DEEAF6" w:themeFill="accent1" w:themeFillTint="33"/>
          </w:tcPr>
          <w:p w14:paraId="293B6C92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67C0D3CF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23" w:type="dxa"/>
            <w:shd w:val="clear" w:color="auto" w:fill="DEEAF6" w:themeFill="accent1" w:themeFillTint="33"/>
          </w:tcPr>
          <w:p w14:paraId="6B8AA3EF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40BFEBB4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55" w:type="dxa"/>
            <w:shd w:val="clear" w:color="auto" w:fill="DEEAF6" w:themeFill="accent1" w:themeFillTint="33"/>
          </w:tcPr>
          <w:p w14:paraId="1DC2372D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99711B" w14:paraId="357861CE" w14:textId="77777777" w:rsidTr="005A0128">
        <w:tc>
          <w:tcPr>
            <w:tcW w:w="780" w:type="dxa"/>
          </w:tcPr>
          <w:p w14:paraId="218FD8FC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3</w:t>
            </w:r>
          </w:p>
        </w:tc>
        <w:tc>
          <w:tcPr>
            <w:tcW w:w="1170" w:type="dxa"/>
          </w:tcPr>
          <w:p w14:paraId="2683FC23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444" w:type="dxa"/>
          </w:tcPr>
          <w:p w14:paraId="306C9439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751" w:type="dxa"/>
          </w:tcPr>
          <w:p w14:paraId="507F0973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328" w:type="dxa"/>
          </w:tcPr>
          <w:p w14:paraId="349A6A34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66" w:type="dxa"/>
          </w:tcPr>
          <w:p w14:paraId="22E9162C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6304622F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23" w:type="dxa"/>
          </w:tcPr>
          <w:p w14:paraId="3A379ADD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70" w:type="dxa"/>
          </w:tcPr>
          <w:p w14:paraId="023CD872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55" w:type="dxa"/>
          </w:tcPr>
          <w:p w14:paraId="73483DD1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</w:tbl>
    <w:p w14:paraId="664CF560" w14:textId="77777777" w:rsidR="0099711B" w:rsidRDefault="0099711B" w:rsidP="0099711B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tbl>
      <w:tblPr>
        <w:tblStyle w:val="TableGrid"/>
        <w:tblW w:w="10657" w:type="dxa"/>
        <w:tblInd w:w="-825" w:type="dxa"/>
        <w:tblLook w:val="04A0" w:firstRow="1" w:lastRow="0" w:firstColumn="1" w:lastColumn="0" w:noHBand="0" w:noVBand="1"/>
      </w:tblPr>
      <w:tblGrid>
        <w:gridCol w:w="780"/>
        <w:gridCol w:w="1083"/>
        <w:gridCol w:w="801"/>
        <w:gridCol w:w="1097"/>
        <w:gridCol w:w="1112"/>
        <w:gridCol w:w="968"/>
        <w:gridCol w:w="1516"/>
        <w:gridCol w:w="1271"/>
        <w:gridCol w:w="1054"/>
        <w:gridCol w:w="1386"/>
      </w:tblGrid>
      <w:tr w:rsidR="0099711B" w14:paraId="4EF4333C" w14:textId="77777777" w:rsidTr="0099711B">
        <w:tc>
          <w:tcPr>
            <w:tcW w:w="780" w:type="dxa"/>
            <w:shd w:val="clear" w:color="auto" w:fill="DEEAF6" w:themeFill="accent1" w:themeFillTint="33"/>
          </w:tcPr>
          <w:p w14:paraId="316E400A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6D9B8324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function</w:t>
            </w:r>
          </w:p>
        </w:tc>
        <w:tc>
          <w:tcPr>
            <w:tcW w:w="1444" w:type="dxa"/>
            <w:shd w:val="clear" w:color="auto" w:fill="DEEAF6" w:themeFill="accent1" w:themeFillTint="33"/>
          </w:tcPr>
          <w:p w14:paraId="0202EF2C" w14:textId="77777777" w:rsidR="0099711B" w:rsidRPr="00281475" w:rsidRDefault="0099711B" w:rsidP="005A012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gene</w:t>
            </w:r>
          </w:p>
        </w:tc>
        <w:tc>
          <w:tcPr>
            <w:tcW w:w="751" w:type="dxa"/>
            <w:shd w:val="clear" w:color="auto" w:fill="DEEAF6" w:themeFill="accent1" w:themeFillTint="33"/>
          </w:tcPr>
          <w:p w14:paraId="459E1E76" w14:textId="77777777" w:rsidR="0099711B" w:rsidRPr="00281475" w:rsidRDefault="0099711B" w:rsidP="005A012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generate</w:t>
            </w:r>
          </w:p>
        </w:tc>
        <w:tc>
          <w:tcPr>
            <w:tcW w:w="1328" w:type="dxa"/>
            <w:shd w:val="clear" w:color="auto" w:fill="DEEAF6" w:themeFill="accent1" w:themeFillTint="33"/>
          </w:tcPr>
          <w:p w14:paraId="5E03668A" w14:textId="77777777" w:rsidR="0099711B" w:rsidRPr="00281475" w:rsidRDefault="0099711B" w:rsidP="005A012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genomic</w:t>
            </w:r>
          </w:p>
        </w:tc>
        <w:tc>
          <w:tcPr>
            <w:tcW w:w="866" w:type="dxa"/>
            <w:shd w:val="clear" w:color="auto" w:fill="DEEAF6" w:themeFill="accent1" w:themeFillTint="33"/>
          </w:tcPr>
          <w:p w14:paraId="4381AC86" w14:textId="77777777" w:rsidR="0099711B" w:rsidRPr="00281475" w:rsidRDefault="0099711B" w:rsidP="005A012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models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60C47C33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phenotyping</w:t>
            </w:r>
          </w:p>
        </w:tc>
        <w:tc>
          <w:tcPr>
            <w:tcW w:w="823" w:type="dxa"/>
            <w:shd w:val="clear" w:color="auto" w:fill="DEEAF6" w:themeFill="accent1" w:themeFillTint="33"/>
          </w:tcPr>
          <w:p w14:paraId="6CDDA377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prediction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0DD4FE80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produce</w:t>
            </w:r>
          </w:p>
        </w:tc>
        <w:tc>
          <w:tcPr>
            <w:tcW w:w="1155" w:type="dxa"/>
            <w:shd w:val="clear" w:color="auto" w:fill="DEEAF6" w:themeFill="accent1" w:themeFillTint="33"/>
          </w:tcPr>
          <w:p w14:paraId="3F342820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researchers</w:t>
            </w:r>
          </w:p>
        </w:tc>
      </w:tr>
      <w:tr w:rsidR="0099711B" w14:paraId="5492EF79" w14:textId="77777777" w:rsidTr="005A0128">
        <w:tc>
          <w:tcPr>
            <w:tcW w:w="780" w:type="dxa"/>
          </w:tcPr>
          <w:p w14:paraId="095E55F3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1</w:t>
            </w:r>
          </w:p>
        </w:tc>
        <w:tc>
          <w:tcPr>
            <w:tcW w:w="1170" w:type="dxa"/>
          </w:tcPr>
          <w:p w14:paraId="0313F3E4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444" w:type="dxa"/>
          </w:tcPr>
          <w:p w14:paraId="2F80368A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751" w:type="dxa"/>
          </w:tcPr>
          <w:p w14:paraId="64B91543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28" w:type="dxa"/>
          </w:tcPr>
          <w:p w14:paraId="2B71A6F9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66" w:type="dxa"/>
          </w:tcPr>
          <w:p w14:paraId="421F6D0F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170" w:type="dxa"/>
          </w:tcPr>
          <w:p w14:paraId="4AA7A0AE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823" w:type="dxa"/>
          </w:tcPr>
          <w:p w14:paraId="1BCC10F3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70" w:type="dxa"/>
          </w:tcPr>
          <w:p w14:paraId="7EB2F6AB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55" w:type="dxa"/>
          </w:tcPr>
          <w:p w14:paraId="32ADE766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99711B" w14:paraId="185BE502" w14:textId="77777777" w:rsidTr="0099711B">
        <w:tc>
          <w:tcPr>
            <w:tcW w:w="780" w:type="dxa"/>
            <w:shd w:val="clear" w:color="auto" w:fill="DEEAF6" w:themeFill="accent1" w:themeFillTint="33"/>
          </w:tcPr>
          <w:p w14:paraId="23F9D05F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2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41BB9711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444" w:type="dxa"/>
            <w:shd w:val="clear" w:color="auto" w:fill="DEEAF6" w:themeFill="accent1" w:themeFillTint="33"/>
          </w:tcPr>
          <w:p w14:paraId="549F36C0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751" w:type="dxa"/>
            <w:shd w:val="clear" w:color="auto" w:fill="DEEAF6" w:themeFill="accent1" w:themeFillTint="33"/>
          </w:tcPr>
          <w:p w14:paraId="7B0439D7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328" w:type="dxa"/>
            <w:shd w:val="clear" w:color="auto" w:fill="DEEAF6" w:themeFill="accent1" w:themeFillTint="33"/>
          </w:tcPr>
          <w:p w14:paraId="6C2BE1FE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66" w:type="dxa"/>
            <w:shd w:val="clear" w:color="auto" w:fill="DEEAF6" w:themeFill="accent1" w:themeFillTint="33"/>
          </w:tcPr>
          <w:p w14:paraId="6A89B4E6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3FEDBD7C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23" w:type="dxa"/>
            <w:shd w:val="clear" w:color="auto" w:fill="DEEAF6" w:themeFill="accent1" w:themeFillTint="33"/>
          </w:tcPr>
          <w:p w14:paraId="1E8B2766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5B73365D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55" w:type="dxa"/>
            <w:shd w:val="clear" w:color="auto" w:fill="DEEAF6" w:themeFill="accent1" w:themeFillTint="33"/>
          </w:tcPr>
          <w:p w14:paraId="6DF98478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99711B" w14:paraId="0A49CB5C" w14:textId="77777777" w:rsidTr="005A0128">
        <w:tc>
          <w:tcPr>
            <w:tcW w:w="780" w:type="dxa"/>
          </w:tcPr>
          <w:p w14:paraId="186D497B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3</w:t>
            </w:r>
          </w:p>
        </w:tc>
        <w:tc>
          <w:tcPr>
            <w:tcW w:w="1170" w:type="dxa"/>
          </w:tcPr>
          <w:p w14:paraId="33A8BFA9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444" w:type="dxa"/>
          </w:tcPr>
          <w:p w14:paraId="6BCD9746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1.386</w:t>
            </w:r>
          </w:p>
        </w:tc>
        <w:tc>
          <w:tcPr>
            <w:tcW w:w="751" w:type="dxa"/>
          </w:tcPr>
          <w:p w14:paraId="49315350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28" w:type="dxa"/>
          </w:tcPr>
          <w:p w14:paraId="0455F9B6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866" w:type="dxa"/>
          </w:tcPr>
          <w:p w14:paraId="71595FD4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0CBE485F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23" w:type="dxa"/>
          </w:tcPr>
          <w:p w14:paraId="7AEB1DD4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28E44C7F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55" w:type="dxa"/>
          </w:tcPr>
          <w:p w14:paraId="59576EFD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</w:tbl>
    <w:p w14:paraId="4C0B4E08" w14:textId="77777777" w:rsidR="0099711B" w:rsidRPr="00281475" w:rsidRDefault="0099711B" w:rsidP="0099711B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68BD58ED" w14:textId="77777777" w:rsidR="0099711B" w:rsidRPr="004049E5" w:rsidRDefault="0099711B" w:rsidP="0099711B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124"/>
        <w:gridCol w:w="1198"/>
        <w:gridCol w:w="1118"/>
        <w:gridCol w:w="1115"/>
        <w:gridCol w:w="1117"/>
        <w:gridCol w:w="1116"/>
      </w:tblGrid>
      <w:tr w:rsidR="0099711B" w14:paraId="165A2EC6" w14:textId="77777777" w:rsidTr="0099711B">
        <w:tc>
          <w:tcPr>
            <w:tcW w:w="1120" w:type="dxa"/>
            <w:tcBorders>
              <w:bottom w:val="nil"/>
            </w:tcBorders>
            <w:shd w:val="clear" w:color="auto" w:fill="DEEAF6" w:themeFill="accent1" w:themeFillTint="33"/>
          </w:tcPr>
          <w:p w14:paraId="43097C00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</w:p>
        </w:tc>
        <w:tc>
          <w:tcPr>
            <w:tcW w:w="1124" w:type="dxa"/>
            <w:tcBorders>
              <w:bottom w:val="nil"/>
            </w:tcBorders>
            <w:shd w:val="clear" w:color="auto" w:fill="DEEAF6" w:themeFill="accent1" w:themeFillTint="33"/>
          </w:tcPr>
          <w:p w14:paraId="5DE6E829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sources</w:t>
            </w:r>
          </w:p>
        </w:tc>
        <w:tc>
          <w:tcPr>
            <w:tcW w:w="1198" w:type="dxa"/>
            <w:tcBorders>
              <w:bottom w:val="nil"/>
            </w:tcBorders>
            <w:shd w:val="clear" w:color="auto" w:fill="DEEAF6" w:themeFill="accent1" w:themeFillTint="33"/>
          </w:tcPr>
          <w:p w14:paraId="7E6556C4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statistical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DEEAF6" w:themeFill="accent1" w:themeFillTint="33"/>
          </w:tcPr>
          <w:p w14:paraId="10BE904C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tools</w:t>
            </w:r>
          </w:p>
        </w:tc>
        <w:tc>
          <w:tcPr>
            <w:tcW w:w="1115" w:type="dxa"/>
            <w:tcBorders>
              <w:bottom w:val="nil"/>
            </w:tcBorders>
            <w:shd w:val="clear" w:color="auto" w:fill="DEEAF6" w:themeFill="accent1" w:themeFillTint="33"/>
          </w:tcPr>
          <w:p w14:paraId="79B26715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use</w:t>
            </w:r>
          </w:p>
        </w:tc>
        <w:tc>
          <w:tcPr>
            <w:tcW w:w="1117" w:type="dxa"/>
            <w:tcBorders>
              <w:bottom w:val="nil"/>
            </w:tcBorders>
            <w:shd w:val="clear" w:color="auto" w:fill="DEEAF6" w:themeFill="accent1" w:themeFillTint="33"/>
          </w:tcPr>
          <w:p w14:paraId="4C2988AA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uses</w:t>
            </w:r>
          </w:p>
        </w:tc>
        <w:tc>
          <w:tcPr>
            <w:tcW w:w="1116" w:type="dxa"/>
            <w:tcBorders>
              <w:bottom w:val="nil"/>
            </w:tcBorders>
            <w:shd w:val="clear" w:color="auto" w:fill="DEEAF6" w:themeFill="accent1" w:themeFillTint="33"/>
          </w:tcPr>
          <w:p w14:paraId="706CBB4B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will</w:t>
            </w:r>
          </w:p>
        </w:tc>
      </w:tr>
      <w:tr w:rsidR="0099711B" w14:paraId="2D44348A" w14:textId="77777777" w:rsidTr="005A0128">
        <w:tc>
          <w:tcPr>
            <w:tcW w:w="1120" w:type="dxa"/>
            <w:tcBorders>
              <w:top w:val="nil"/>
            </w:tcBorders>
          </w:tcPr>
          <w:p w14:paraId="1CC12598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1</w:t>
            </w:r>
          </w:p>
        </w:tc>
        <w:tc>
          <w:tcPr>
            <w:tcW w:w="1124" w:type="dxa"/>
            <w:tcBorders>
              <w:top w:val="nil"/>
            </w:tcBorders>
          </w:tcPr>
          <w:p w14:paraId="38CBEC85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98" w:type="dxa"/>
            <w:tcBorders>
              <w:top w:val="nil"/>
            </w:tcBorders>
          </w:tcPr>
          <w:p w14:paraId="023D7BEB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118" w:type="dxa"/>
            <w:tcBorders>
              <w:top w:val="nil"/>
            </w:tcBorders>
          </w:tcPr>
          <w:p w14:paraId="0BC7926F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15" w:type="dxa"/>
            <w:tcBorders>
              <w:top w:val="nil"/>
            </w:tcBorders>
          </w:tcPr>
          <w:p w14:paraId="02495850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7" w:type="dxa"/>
            <w:tcBorders>
              <w:top w:val="nil"/>
            </w:tcBorders>
          </w:tcPr>
          <w:p w14:paraId="52CDB112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6" w:type="dxa"/>
            <w:tcBorders>
              <w:top w:val="nil"/>
            </w:tcBorders>
          </w:tcPr>
          <w:p w14:paraId="380EDD15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99711B" w14:paraId="6F9F21F2" w14:textId="77777777" w:rsidTr="0099711B">
        <w:tc>
          <w:tcPr>
            <w:tcW w:w="1120" w:type="dxa"/>
            <w:shd w:val="clear" w:color="auto" w:fill="DEEAF6" w:themeFill="accent1" w:themeFillTint="33"/>
          </w:tcPr>
          <w:p w14:paraId="2CA057AB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2</w:t>
            </w:r>
          </w:p>
        </w:tc>
        <w:tc>
          <w:tcPr>
            <w:tcW w:w="1124" w:type="dxa"/>
            <w:shd w:val="clear" w:color="auto" w:fill="DEEAF6" w:themeFill="accent1" w:themeFillTint="33"/>
          </w:tcPr>
          <w:p w14:paraId="1E50042E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98" w:type="dxa"/>
            <w:shd w:val="clear" w:color="auto" w:fill="DEEAF6" w:themeFill="accent1" w:themeFillTint="33"/>
          </w:tcPr>
          <w:p w14:paraId="7EBD1001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8" w:type="dxa"/>
            <w:shd w:val="clear" w:color="auto" w:fill="DEEAF6" w:themeFill="accent1" w:themeFillTint="33"/>
          </w:tcPr>
          <w:p w14:paraId="361BF884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5" w:type="dxa"/>
            <w:shd w:val="clear" w:color="auto" w:fill="DEEAF6" w:themeFill="accent1" w:themeFillTint="33"/>
          </w:tcPr>
          <w:p w14:paraId="6A19A70F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17" w:type="dxa"/>
            <w:shd w:val="clear" w:color="auto" w:fill="DEEAF6" w:themeFill="accent1" w:themeFillTint="33"/>
          </w:tcPr>
          <w:p w14:paraId="752AD2BF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06E3E399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99711B" w14:paraId="11AC8B7C" w14:textId="77777777" w:rsidTr="005A0128">
        <w:tc>
          <w:tcPr>
            <w:tcW w:w="1120" w:type="dxa"/>
          </w:tcPr>
          <w:p w14:paraId="46E6380D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3</w:t>
            </w:r>
          </w:p>
        </w:tc>
        <w:tc>
          <w:tcPr>
            <w:tcW w:w="1124" w:type="dxa"/>
          </w:tcPr>
          <w:p w14:paraId="09011D5F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98" w:type="dxa"/>
          </w:tcPr>
          <w:p w14:paraId="0AD08667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8" w:type="dxa"/>
          </w:tcPr>
          <w:p w14:paraId="7CC0DC6E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5" w:type="dxa"/>
          </w:tcPr>
          <w:p w14:paraId="0DD55EF3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7" w:type="dxa"/>
          </w:tcPr>
          <w:p w14:paraId="4DA854D6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16" w:type="dxa"/>
          </w:tcPr>
          <w:p w14:paraId="4DCB774C" w14:textId="77777777" w:rsidR="0099711B" w:rsidRDefault="0099711B" w:rsidP="005A01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</w:tbl>
    <w:p w14:paraId="5514E325" w14:textId="77777777" w:rsidR="0099711B" w:rsidRPr="00B52B7F" w:rsidRDefault="0099711B" w:rsidP="004D401D">
      <w:pPr>
        <w:rPr>
          <w:rFonts w:ascii="Times New Roman" w:hAnsi="Times New Roman" w:cs="Times New Roman"/>
          <w:sz w:val="24"/>
          <w:szCs w:val="24"/>
        </w:rPr>
      </w:pPr>
    </w:p>
    <w:sectPr w:rsidR="0099711B" w:rsidRPr="00B52B7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046CC"/>
    <w:multiLevelType w:val="hybridMultilevel"/>
    <w:tmpl w:val="9BC096B4"/>
    <w:lvl w:ilvl="0" w:tplc="E1C2788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C3E477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74434"/>
    <w:multiLevelType w:val="hybridMultilevel"/>
    <w:tmpl w:val="D2E67D28"/>
    <w:lvl w:ilvl="0" w:tplc="7E5C1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4E"/>
    <w:rsid w:val="00076A46"/>
    <w:rsid w:val="000D0D5A"/>
    <w:rsid w:val="000E2A39"/>
    <w:rsid w:val="001679F6"/>
    <w:rsid w:val="00171575"/>
    <w:rsid w:val="001B3978"/>
    <w:rsid w:val="001D0E8F"/>
    <w:rsid w:val="002229A7"/>
    <w:rsid w:val="002759BB"/>
    <w:rsid w:val="00301016"/>
    <w:rsid w:val="00313807"/>
    <w:rsid w:val="003A6FA1"/>
    <w:rsid w:val="003C2323"/>
    <w:rsid w:val="003F5060"/>
    <w:rsid w:val="0044456E"/>
    <w:rsid w:val="00461BA2"/>
    <w:rsid w:val="004D401D"/>
    <w:rsid w:val="00500A20"/>
    <w:rsid w:val="00544E92"/>
    <w:rsid w:val="005A1792"/>
    <w:rsid w:val="005C45E7"/>
    <w:rsid w:val="006F5BCC"/>
    <w:rsid w:val="00765475"/>
    <w:rsid w:val="008B1154"/>
    <w:rsid w:val="00967C53"/>
    <w:rsid w:val="0099711B"/>
    <w:rsid w:val="009C004F"/>
    <w:rsid w:val="00A74985"/>
    <w:rsid w:val="00AD3AF6"/>
    <w:rsid w:val="00AF10F4"/>
    <w:rsid w:val="00B200F7"/>
    <w:rsid w:val="00B52B7F"/>
    <w:rsid w:val="00BA530C"/>
    <w:rsid w:val="00C053E0"/>
    <w:rsid w:val="00C35DB7"/>
    <w:rsid w:val="00C74094"/>
    <w:rsid w:val="00CE07EF"/>
    <w:rsid w:val="00CE329B"/>
    <w:rsid w:val="00D44706"/>
    <w:rsid w:val="00D85909"/>
    <w:rsid w:val="00DE294B"/>
    <w:rsid w:val="00E35B4E"/>
    <w:rsid w:val="00ED7EC4"/>
    <w:rsid w:val="00F0503D"/>
    <w:rsid w:val="00F71EDB"/>
    <w:rsid w:val="00FC0417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8875A"/>
  <w15:docId w15:val="{F62325A6-8E72-45B3-B072-A0E715E7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8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80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5909"/>
    <w:pPr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B52B7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en-IN" w:eastAsia="en-US"/>
    </w:rPr>
  </w:style>
  <w:style w:type="character" w:customStyle="1" w:styleId="mi">
    <w:name w:val="mi"/>
    <w:basedOn w:val="DefaultParagraphFont"/>
    <w:rsid w:val="004D401D"/>
  </w:style>
  <w:style w:type="character" w:customStyle="1" w:styleId="mo">
    <w:name w:val="mo"/>
    <w:basedOn w:val="DefaultParagraphFont"/>
    <w:rsid w:val="004D401D"/>
  </w:style>
  <w:style w:type="character" w:customStyle="1" w:styleId="mn">
    <w:name w:val="mn"/>
    <w:basedOn w:val="DefaultParagraphFont"/>
    <w:rsid w:val="004D401D"/>
  </w:style>
  <w:style w:type="table" w:styleId="TableGrid">
    <w:name w:val="Table Grid"/>
    <w:basedOn w:val="TableNormal"/>
    <w:uiPriority w:val="39"/>
    <w:rsid w:val="0099711B"/>
    <w:pPr>
      <w:spacing w:line="240" w:lineRule="auto"/>
    </w:pPr>
    <w:rPr>
      <w:rFonts w:asciiTheme="minorHAnsi" w:eastAsiaTheme="minorHAnsi" w:hAnsiTheme="minorHAnsi" w:cstheme="minorBidi"/>
      <w:color w:val="auto"/>
      <w:szCs w:val="22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C80F9A-3E02-4845-B3D1-380A1449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590BD-JC2-0619.docx</vt:lpstr>
    </vt:vector>
  </TitlesOfParts>
  <Company>UMKC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90BD-JC2-0619.docx</dc:title>
  <dc:creator>Lee, Yugyung</dc:creator>
  <cp:lastModifiedBy>saijyothigudibandi9@gmail.com</cp:lastModifiedBy>
  <cp:revision>12</cp:revision>
  <cp:lastPrinted>2015-03-17T21:41:00Z</cp:lastPrinted>
  <dcterms:created xsi:type="dcterms:W3CDTF">2017-06-19T15:15:00Z</dcterms:created>
  <dcterms:modified xsi:type="dcterms:W3CDTF">2017-06-26T19:34:00Z</dcterms:modified>
</cp:coreProperties>
</file>